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ED" w:rsidRDefault="00BD20ED" w:rsidP="00313AA7">
      <w:pPr>
        <w:pStyle w:val="a6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595959" w:themeColor="text1" w:themeTint="A6"/>
          <w:sz w:val="24"/>
          <w:szCs w:val="24"/>
          <w:lang w:eastAsia="ru-RU"/>
        </w:rPr>
        <w:drawing>
          <wp:inline distT="0" distB="0" distL="0" distR="0">
            <wp:extent cx="9246689" cy="692831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41A" w:rsidRPr="009708A0" w:rsidRDefault="00E2741A" w:rsidP="00313AA7">
      <w:pPr>
        <w:pStyle w:val="a6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9708A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lastRenderedPageBreak/>
        <w:t>Пояснительная записка</w:t>
      </w:r>
    </w:p>
    <w:p w:rsidR="00C13565" w:rsidRPr="009708A0" w:rsidRDefault="00C13565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      </w:t>
      </w:r>
      <w:r w:rsidRPr="009708A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абочая программа предназначена для 7 классов общеобразовательных учреждений  и составлена на </w:t>
      </w:r>
      <w:r w:rsidRPr="009708A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снове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авторс</w:t>
      </w:r>
      <w:r w:rsidRPr="009708A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ой программы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В.Г. Апалькова по английскому языку для 5-9 </w:t>
      </w:r>
      <w:proofErr w:type="spellStart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кл</w:t>
      </w:r>
      <w:proofErr w:type="spellEnd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. общеобразовательных учреждений. - Москва: </w:t>
      </w:r>
      <w:proofErr w:type="gramStart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Просвещение, 2014 г ((Предметная линия учебников «Английский в фокусе»)</w:t>
      </w:r>
      <w:proofErr w:type="gramEnd"/>
    </w:p>
    <w:p w:rsidR="00D0789C" w:rsidRPr="009708A0" w:rsidRDefault="00C13565" w:rsidP="00313AA7">
      <w:pPr>
        <w:pStyle w:val="a6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чебник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«Английский в фокусе» для седьмого класса общеобразовательных учреждений / Ваулина Ю.Е., Эванс В., Дули </w:t>
      </w:r>
      <w:proofErr w:type="gramStart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Дж</w:t>
      </w:r>
      <w:proofErr w:type="gramEnd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., </w:t>
      </w:r>
      <w:proofErr w:type="spellStart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Подоляко</w:t>
      </w:r>
      <w:proofErr w:type="spellEnd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О.Е. - М.: </w:t>
      </w:r>
      <w:proofErr w:type="spellStart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Express</w:t>
      </w:r>
      <w:proofErr w:type="spellEnd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Publishing</w:t>
      </w:r>
      <w:proofErr w:type="spellEnd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: Просвещение, 2014.</w:t>
      </w:r>
    </w:p>
    <w:p w:rsidR="009179A7" w:rsidRPr="009708A0" w:rsidRDefault="009500F6" w:rsidP="00313AA7">
      <w:pPr>
        <w:pStyle w:val="a6"/>
        <w:rPr>
          <w:rStyle w:val="dash041e005f0431005f044b005f0447005f043d005f044b005f0439005f005fchar1char1"/>
          <w:b/>
          <w:color w:val="595959" w:themeColor="text1" w:themeTint="A6"/>
        </w:rPr>
      </w:pPr>
      <w:r w:rsidRPr="009708A0">
        <w:rPr>
          <w:rStyle w:val="dash041e005f0431005f044b005f0447005f043d005f044b005f0439005f005fchar1char1"/>
          <w:b/>
          <w:color w:val="595959" w:themeColor="text1" w:themeTint="A6"/>
        </w:rPr>
        <w:t xml:space="preserve">Планируемые </w:t>
      </w:r>
      <w:r w:rsidR="00175ECF" w:rsidRPr="009708A0">
        <w:rPr>
          <w:rStyle w:val="dash041e005f0431005f044b005f0447005f043d005f044b005f0439005f005fchar1char1"/>
          <w:b/>
          <w:color w:val="595959" w:themeColor="text1" w:themeTint="A6"/>
        </w:rPr>
        <w:t xml:space="preserve"> результаты освоения учебного предмета</w:t>
      </w:r>
    </w:p>
    <w:p w:rsidR="004D19A3" w:rsidRPr="009708A0" w:rsidRDefault="004D19A3" w:rsidP="00313AA7">
      <w:pPr>
        <w:pStyle w:val="a6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9708A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Личностные результаты</w:t>
      </w:r>
    </w:p>
    <w:p w:rsidR="00C13565" w:rsidRPr="009708A0" w:rsidRDefault="00C13565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 </w:t>
      </w:r>
      <w:proofErr w:type="gramEnd"/>
    </w:p>
    <w:p w:rsidR="00C13565" w:rsidRPr="009708A0" w:rsidRDefault="00C13565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• формирование ответственного отношения к учению, готовности и </w:t>
      </w:r>
      <w:proofErr w:type="gramStart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способности</w:t>
      </w:r>
      <w:proofErr w:type="gramEnd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 </w:t>
      </w:r>
    </w:p>
    <w:p w:rsidR="00C13565" w:rsidRPr="009708A0" w:rsidRDefault="00C13565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C13565" w:rsidRPr="009708A0" w:rsidRDefault="00C13565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</w:r>
      <w:proofErr w:type="gramEnd"/>
    </w:p>
    <w:p w:rsidR="00C13565" w:rsidRPr="009708A0" w:rsidRDefault="00C13565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• 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C13565" w:rsidRPr="009708A0" w:rsidRDefault="00C13565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C13565" w:rsidRPr="009708A0" w:rsidRDefault="00C13565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• 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 </w:t>
      </w:r>
    </w:p>
    <w:p w:rsidR="00C13565" w:rsidRPr="009708A0" w:rsidRDefault="00C13565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•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правил поведения на дорогах; </w:t>
      </w:r>
    </w:p>
    <w:p w:rsidR="00C13565" w:rsidRPr="009708A0" w:rsidRDefault="00C13565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• 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 </w:t>
      </w:r>
    </w:p>
    <w:p w:rsidR="00C13565" w:rsidRPr="009708A0" w:rsidRDefault="00C13565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• осознание важности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C13565" w:rsidRPr="009708A0" w:rsidRDefault="00C13565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lastRenderedPageBreak/>
        <w:t xml:space="preserve">•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C13565" w:rsidRPr="009708A0" w:rsidRDefault="00C13565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• формирование мотивации изучения иностранных языков и стремление к самосовершенствованию в образовательной области «Иностранный язык»; </w:t>
      </w:r>
    </w:p>
    <w:p w:rsidR="00C13565" w:rsidRPr="009708A0" w:rsidRDefault="00C13565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• осознание возможностей самореализации средствами иностранного языка; </w:t>
      </w:r>
    </w:p>
    <w:p w:rsidR="00C13565" w:rsidRPr="009708A0" w:rsidRDefault="00C13565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• стремление к совершенствованию речевой культуры в целом; </w:t>
      </w:r>
    </w:p>
    <w:p w:rsidR="00C13565" w:rsidRPr="009708A0" w:rsidRDefault="00C13565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• формирование коммуникативной компетенции в межкультурной и межэтнической коммуникации; </w:t>
      </w:r>
    </w:p>
    <w:p w:rsidR="00C13565" w:rsidRPr="009708A0" w:rsidRDefault="00C13565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• развитие таких качеств, как воля, целеустремленность, </w:t>
      </w:r>
      <w:proofErr w:type="spellStart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креативность</w:t>
      </w:r>
      <w:proofErr w:type="spellEnd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, инициативность, </w:t>
      </w:r>
      <w:proofErr w:type="spellStart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эмпатия</w:t>
      </w:r>
      <w:proofErr w:type="spellEnd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, трудолюбие, дисциплинированность; </w:t>
      </w:r>
    </w:p>
    <w:p w:rsidR="00C13565" w:rsidRPr="009708A0" w:rsidRDefault="00C13565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• формирование общекультурной и этнической идентичности как составляющих гражданской идентичности личности; </w:t>
      </w:r>
    </w:p>
    <w:p w:rsidR="00C13565" w:rsidRPr="009708A0" w:rsidRDefault="00C13565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• стремление к лучшему осознанию культуры своего народа и готовность содействовать ознакомлению с ней представителей других стран; </w:t>
      </w:r>
    </w:p>
    <w:p w:rsidR="00C13565" w:rsidRPr="009708A0" w:rsidRDefault="00C13565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толерантное отношение к проявлениям иной культуры; осознание себя гражданином своей страны и мира; </w:t>
      </w:r>
    </w:p>
    <w:p w:rsidR="00C13565" w:rsidRPr="009708A0" w:rsidRDefault="00C13565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•готовность отстаивать национальные и общечеловеческие (гуманистические, демократические) ценности, свою гражданскую позицию; </w:t>
      </w:r>
    </w:p>
    <w:p w:rsidR="00C13565" w:rsidRPr="009708A0" w:rsidRDefault="00C13565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•готовность и способность обучающихся к саморазвитию, </w:t>
      </w:r>
      <w:proofErr w:type="spellStart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сформированность</w:t>
      </w:r>
      <w:proofErr w:type="spellEnd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мотивации к обучению, познанию, выбору индивидуальной образовательной траектории, ценностно-смысловые установки обучающихся, отражающие их личностные позиции, социальные компетенции, </w:t>
      </w:r>
      <w:proofErr w:type="spellStart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сформированность</w:t>
      </w:r>
      <w:proofErr w:type="spellEnd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основ гражданской идентичности. </w:t>
      </w:r>
      <w:proofErr w:type="gramEnd"/>
    </w:p>
    <w:p w:rsidR="00C13565" w:rsidRPr="009708A0" w:rsidRDefault="00C13565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</w:p>
    <w:p w:rsidR="004D19A3" w:rsidRPr="009708A0" w:rsidRDefault="004D19A3" w:rsidP="00313AA7">
      <w:pPr>
        <w:pStyle w:val="a6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proofErr w:type="spellStart"/>
      <w:r w:rsidRPr="009708A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Метапредметные</w:t>
      </w:r>
      <w:proofErr w:type="spellEnd"/>
      <w:r w:rsidRPr="009708A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результаты</w:t>
      </w:r>
    </w:p>
    <w:p w:rsidR="00C13565" w:rsidRPr="009708A0" w:rsidRDefault="00C13565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• </w:t>
      </w:r>
      <w:proofErr w:type="spellStart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целеполагание</w:t>
      </w:r>
      <w:proofErr w:type="spellEnd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в учебной деятельности: умение самостоятельно ставить новые учебные и познавательные задачи на основе развития познавательных мотивов и интересов; </w:t>
      </w:r>
    </w:p>
    <w:p w:rsidR="00C13565" w:rsidRPr="009708A0" w:rsidRDefault="00C13565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•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</w:r>
    </w:p>
    <w:p w:rsidR="00C13565" w:rsidRPr="009708A0" w:rsidRDefault="00C13565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• умение осуществлять контроль по результату и по способу действия на уровне произвольного внимания и вносить необходимые коррективы; </w:t>
      </w:r>
    </w:p>
    <w:p w:rsidR="00C13565" w:rsidRPr="009708A0" w:rsidRDefault="00C13565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• умение адекватно оценивать правильность или ошибочность выполнения учебной задачи, ее объективную трудность и собственные возможности ее решения; </w:t>
      </w:r>
    </w:p>
    <w:p w:rsidR="00C13565" w:rsidRPr="009708A0" w:rsidRDefault="00C13565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• владение основами волевой </w:t>
      </w:r>
      <w:proofErr w:type="spellStart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саморегуляции</w:t>
      </w:r>
      <w:proofErr w:type="spellEnd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в учебной и познавательной деятельности, готовность и способность противостоять трудностям и помехам; </w:t>
      </w:r>
      <w:proofErr w:type="gramEnd"/>
    </w:p>
    <w:p w:rsidR="00C13565" w:rsidRPr="009708A0" w:rsidRDefault="00C13565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• осознанное владение логическими действиями определения понятий, обобщения, установления аналогий, </w:t>
      </w:r>
      <w:proofErr w:type="spellStart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сериации</w:t>
      </w:r>
      <w:proofErr w:type="spellEnd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и классификации на основе самостоятельного выбора оснований и критериев, установления родовидовых связей; </w:t>
      </w:r>
    </w:p>
    <w:p w:rsidR="00C13565" w:rsidRPr="009708A0" w:rsidRDefault="00C13565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• умение устанавливать причинно-следственные связи; строить </w:t>
      </w:r>
      <w:proofErr w:type="gramStart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логическое рассуждение</w:t>
      </w:r>
      <w:proofErr w:type="gramEnd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, умозаключение (индуктивное, дедуктивное и по аналогии) и выводы; </w:t>
      </w:r>
    </w:p>
    <w:p w:rsidR="00C13565" w:rsidRPr="009708A0" w:rsidRDefault="00C13565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• умение создавать, применять и преобразовывать знаково-символические средства, модели и схемы для решения учебных и познавательных задач; </w:t>
      </w:r>
    </w:p>
    <w:p w:rsidR="00C13565" w:rsidRPr="009708A0" w:rsidRDefault="00C13565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lastRenderedPageBreak/>
        <w:t xml:space="preserve">• смысловое чтение в соответствии с задачами ознакомления с жанром и основной идеей текста, усвоения его содержания, поиска информации на основе операций, обеспечивающих понимание текста (выделение замысла автора текста, основной идеи, главного и второстепенного; последовательности, причинно-следственной и логической связи описываемых событий); </w:t>
      </w:r>
    </w:p>
    <w:p w:rsidR="00C13565" w:rsidRPr="009708A0" w:rsidRDefault="00C13565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• 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; </w:t>
      </w:r>
    </w:p>
    <w:p w:rsidR="00C13565" w:rsidRPr="009708A0" w:rsidRDefault="00C13565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• умение адекватно и осознанно использовать речевые средства в соответствии с задачей коммуникации; для отоб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 </w:t>
      </w:r>
    </w:p>
    <w:p w:rsidR="00C13565" w:rsidRPr="009708A0" w:rsidRDefault="00C13565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• формирование и развитие учебной и </w:t>
      </w:r>
      <w:proofErr w:type="spellStart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общепользовательской</w:t>
      </w:r>
      <w:proofErr w:type="spellEnd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компетентности в области использования информационно-коммуникационных технологий (</w:t>
      </w:r>
      <w:proofErr w:type="spellStart"/>
      <w:proofErr w:type="gramStart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ИКТ-компетентности</w:t>
      </w:r>
      <w:proofErr w:type="spellEnd"/>
      <w:proofErr w:type="gramEnd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). </w:t>
      </w:r>
    </w:p>
    <w:p w:rsidR="00C13565" w:rsidRPr="009708A0" w:rsidRDefault="00C13565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• развитие умения планировать свое речевое и неречевое поведение; </w:t>
      </w:r>
    </w:p>
    <w:p w:rsidR="00C13565" w:rsidRPr="009708A0" w:rsidRDefault="00C13565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• развитие коммуникативной компетенции, включая умение взаимодействовать с окружающими, выполняя разные социальные роли; </w:t>
      </w:r>
    </w:p>
    <w:p w:rsidR="00C13565" w:rsidRPr="009708A0" w:rsidRDefault="00C13565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• 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 </w:t>
      </w:r>
    </w:p>
    <w:p w:rsidR="00C13565" w:rsidRPr="009708A0" w:rsidRDefault="00C13565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• развитие смыслового чтения, включая умение вы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 </w:t>
      </w:r>
    </w:p>
    <w:p w:rsidR="00C13565" w:rsidRPr="009708A0" w:rsidRDefault="00C13565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• осуществление регулятивных действий самонаблюдения, самоконтроля, самооценки в процессе коммуникативной деятельности на иностранном языке. </w:t>
      </w:r>
    </w:p>
    <w:p w:rsidR="004D19A3" w:rsidRPr="009708A0" w:rsidRDefault="004D19A3" w:rsidP="00313AA7">
      <w:pPr>
        <w:pStyle w:val="a6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9708A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Предметные результаты</w:t>
      </w:r>
    </w:p>
    <w:p w:rsidR="00C13565" w:rsidRPr="009708A0" w:rsidRDefault="00C13565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bCs/>
          <w:color w:val="595959" w:themeColor="text1" w:themeTint="A6"/>
          <w:sz w:val="24"/>
          <w:szCs w:val="24"/>
        </w:rPr>
        <w:t xml:space="preserve">А.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В коммуникативной сфере (т.е. владении иностранным языком как средством общения) </w:t>
      </w:r>
    </w:p>
    <w:p w:rsidR="00C13565" w:rsidRPr="009708A0" w:rsidRDefault="00C13565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i/>
          <w:color w:val="595959" w:themeColor="text1" w:themeTint="A6"/>
          <w:sz w:val="24"/>
          <w:szCs w:val="24"/>
        </w:rPr>
        <w:t>Речевая компетенция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в следующих видах речевой деятельности: </w:t>
      </w:r>
    </w:p>
    <w:p w:rsidR="00C13565" w:rsidRPr="009708A0" w:rsidRDefault="00C13565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u w:val="single"/>
        </w:rPr>
        <w:t xml:space="preserve">В говорении: </w:t>
      </w:r>
    </w:p>
    <w:p w:rsidR="00C13565" w:rsidRPr="009708A0" w:rsidRDefault="00C13565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-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</w:t>
      </w:r>
    </w:p>
    <w:p w:rsidR="00C13565" w:rsidRPr="009708A0" w:rsidRDefault="00C13565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 -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 </w:t>
      </w:r>
    </w:p>
    <w:p w:rsidR="00C13565" w:rsidRPr="009708A0" w:rsidRDefault="00C13565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 -  рассказывать о себе, своей семье, друзьях, своих интересах и планах на будущее; </w:t>
      </w:r>
    </w:p>
    <w:p w:rsidR="00C13565" w:rsidRPr="009708A0" w:rsidRDefault="00C13565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 - сообщать краткие сведения о своем городе/селе, о своей стране и странах изучаемого языка; </w:t>
      </w:r>
    </w:p>
    <w:p w:rsidR="00C13565" w:rsidRPr="009708A0" w:rsidRDefault="00C13565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 - описывать события/явления, передавать основное содержание, основную мысль прочитанного/услышанного, выражать свое отношение к </w:t>
      </w:r>
      <w:proofErr w:type="gramStart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прочитанному</w:t>
      </w:r>
      <w:proofErr w:type="gramEnd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/услышанному, давать краткую характеристику персонажей; </w:t>
      </w:r>
    </w:p>
    <w:p w:rsidR="00C13565" w:rsidRPr="009708A0" w:rsidRDefault="00C13565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u w:val="single"/>
        </w:rPr>
        <w:t xml:space="preserve">В </w:t>
      </w:r>
      <w:proofErr w:type="spellStart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u w:val="single"/>
        </w:rPr>
        <w:t>аудировании</w:t>
      </w:r>
      <w:proofErr w:type="spellEnd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u w:val="single"/>
        </w:rPr>
        <w:t xml:space="preserve">: </w:t>
      </w:r>
    </w:p>
    <w:p w:rsidR="00C13565" w:rsidRPr="009708A0" w:rsidRDefault="00C13565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lastRenderedPageBreak/>
        <w:t xml:space="preserve">  - воспринимать на слух и полностью понимать речь учителя, одноклассников; </w:t>
      </w:r>
    </w:p>
    <w:p w:rsidR="00C13565" w:rsidRPr="009708A0" w:rsidRDefault="00C13565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 -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 </w:t>
      </w:r>
    </w:p>
    <w:p w:rsidR="00C13565" w:rsidRPr="009708A0" w:rsidRDefault="00C13565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 - 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; </w:t>
      </w:r>
    </w:p>
    <w:p w:rsidR="00C13565" w:rsidRPr="009708A0" w:rsidRDefault="00C13565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u w:val="single"/>
        </w:rPr>
        <w:t xml:space="preserve">В чтении: </w:t>
      </w:r>
    </w:p>
    <w:p w:rsidR="00C13565" w:rsidRPr="009708A0" w:rsidRDefault="00C13565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- читать аутентичные тексты разных жанров и стилей преимущественно с пониманием основного содержания; </w:t>
      </w:r>
    </w:p>
    <w:p w:rsidR="00C13565" w:rsidRPr="009708A0" w:rsidRDefault="00C13565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-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 </w:t>
      </w:r>
    </w:p>
    <w:p w:rsidR="00C13565" w:rsidRPr="009708A0" w:rsidRDefault="00C13565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     - читать аутентичные тексты с выборочным пониманием значимой/нужной/интересующей информации; </w:t>
      </w:r>
    </w:p>
    <w:p w:rsidR="00C13565" w:rsidRPr="009708A0" w:rsidRDefault="00C13565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u w:val="single"/>
        </w:rPr>
        <w:t xml:space="preserve">В письменной речи: </w:t>
      </w:r>
    </w:p>
    <w:p w:rsidR="00C13565" w:rsidRPr="009708A0" w:rsidRDefault="00C13565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- заполнять анкеты и формуляры; </w:t>
      </w:r>
    </w:p>
    <w:p w:rsidR="00C13565" w:rsidRPr="009708A0" w:rsidRDefault="00C13565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- писать поздравления, личные письма с опорой на образец с употреблением формул речевого этикета, принятых в стране/странах изучаемого языка; </w:t>
      </w:r>
    </w:p>
    <w:p w:rsidR="00C13565" w:rsidRPr="009708A0" w:rsidRDefault="00C13565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- составлять план, тезисы устного или письменного сообщения; кратко излагать результаты проектной деятельности. </w:t>
      </w:r>
    </w:p>
    <w:p w:rsidR="00C13565" w:rsidRPr="009708A0" w:rsidRDefault="00C13565" w:rsidP="00313AA7">
      <w:pPr>
        <w:pStyle w:val="a6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175ECF" w:rsidRPr="009708A0" w:rsidRDefault="00195BF3" w:rsidP="00313AA7">
      <w:pPr>
        <w:pStyle w:val="a6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proofErr w:type="spellStart"/>
      <w:r w:rsidRPr="009708A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Учебно</w:t>
      </w:r>
      <w:proofErr w:type="spellEnd"/>
      <w:r w:rsidRPr="009708A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– тематический план</w:t>
      </w:r>
    </w:p>
    <w:p w:rsidR="00195BF3" w:rsidRPr="009708A0" w:rsidRDefault="00195BF3" w:rsidP="00313AA7">
      <w:pPr>
        <w:pStyle w:val="a6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39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6"/>
        <w:gridCol w:w="5867"/>
        <w:gridCol w:w="2316"/>
        <w:gridCol w:w="2591"/>
      </w:tblGrid>
      <w:tr w:rsidR="00195BF3" w:rsidRPr="009708A0" w:rsidTr="00195BF3">
        <w:trPr>
          <w:trHeight w:val="562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BF3" w:rsidRPr="009708A0" w:rsidRDefault="00195BF3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</w:t>
            </w:r>
            <w:proofErr w:type="spellEnd"/>
            <w:proofErr w:type="gramEnd"/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/</w:t>
            </w:r>
            <w:proofErr w:type="spellStart"/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BF3" w:rsidRPr="009708A0" w:rsidRDefault="00195BF3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BF3" w:rsidRPr="009708A0" w:rsidRDefault="00195BF3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личество часов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BF3" w:rsidRPr="009708A0" w:rsidRDefault="00195BF3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нтрольные</w:t>
            </w:r>
          </w:p>
          <w:p w:rsidR="00195BF3" w:rsidRPr="009708A0" w:rsidRDefault="00195BF3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боты</w:t>
            </w:r>
          </w:p>
        </w:tc>
      </w:tr>
      <w:tr w:rsidR="00195BF3" w:rsidRPr="009708A0" w:rsidTr="00195BF3">
        <w:trPr>
          <w:trHeight w:val="284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F3" w:rsidRPr="009708A0" w:rsidRDefault="0011568B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F3" w:rsidRPr="009708A0" w:rsidRDefault="00C13565" w:rsidP="00313AA7">
            <w:pPr>
              <w:pStyle w:val="a6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eastAsia="Calibri" w:hAnsi="Times New Roman" w:cs="Times New Roman"/>
                <w:bCs/>
                <w:color w:val="595959" w:themeColor="text1" w:themeTint="A6"/>
                <w:sz w:val="24"/>
                <w:szCs w:val="24"/>
              </w:rPr>
              <w:t>Образ  жизн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F3" w:rsidRPr="009708A0" w:rsidRDefault="00C13565" w:rsidP="00313AA7">
            <w:pPr>
              <w:pStyle w:val="a6"/>
              <w:rPr>
                <w:rStyle w:val="FontStyle52"/>
                <w:rFonts w:eastAsiaTheme="majorEastAsia"/>
                <w:b w:val="0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Style w:val="FontStyle52"/>
                <w:rFonts w:eastAsiaTheme="majorEastAsia"/>
                <w:b w:val="0"/>
                <w:color w:val="595959" w:themeColor="text1" w:themeTint="A6"/>
                <w:sz w:val="24"/>
                <w:szCs w:val="24"/>
              </w:rPr>
              <w:t>1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F3" w:rsidRPr="009708A0" w:rsidRDefault="00313AA7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</w:tr>
      <w:tr w:rsidR="00195BF3" w:rsidRPr="009708A0" w:rsidTr="00195BF3">
        <w:trPr>
          <w:trHeight w:val="284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F3" w:rsidRPr="009708A0" w:rsidRDefault="0011568B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F3" w:rsidRPr="009708A0" w:rsidRDefault="00C13565" w:rsidP="00313AA7">
            <w:pPr>
              <w:pStyle w:val="a6"/>
              <w:rPr>
                <w:rStyle w:val="FontStyle53"/>
                <w:b/>
                <w:bCs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eastAsia="Calibri" w:hAnsi="Times New Roman" w:cs="Times New Roman"/>
                <w:bCs/>
                <w:color w:val="595959" w:themeColor="text1" w:themeTint="A6"/>
                <w:sz w:val="24"/>
                <w:szCs w:val="24"/>
              </w:rPr>
              <w:t>Время рассказ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F3" w:rsidRPr="009708A0" w:rsidRDefault="00C13565" w:rsidP="00313AA7">
            <w:pPr>
              <w:pStyle w:val="a6"/>
              <w:rPr>
                <w:rStyle w:val="FontStyle52"/>
                <w:rFonts w:eastAsiaTheme="majorEastAsia"/>
                <w:b w:val="0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Style w:val="FontStyle52"/>
                <w:rFonts w:eastAsiaTheme="majorEastAsia"/>
                <w:b w:val="0"/>
                <w:color w:val="595959" w:themeColor="text1" w:themeTint="A6"/>
                <w:sz w:val="24"/>
                <w:szCs w:val="24"/>
              </w:rPr>
              <w:t>1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F3" w:rsidRPr="009708A0" w:rsidRDefault="00313AA7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</w:tr>
      <w:tr w:rsidR="00195BF3" w:rsidRPr="009708A0" w:rsidTr="00195BF3">
        <w:trPr>
          <w:trHeight w:val="284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F3" w:rsidRPr="009708A0" w:rsidRDefault="0011568B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F3" w:rsidRPr="009708A0" w:rsidRDefault="00C13565" w:rsidP="00313AA7">
            <w:pPr>
              <w:pStyle w:val="a6"/>
              <w:rPr>
                <w:rStyle w:val="FontStyle53"/>
                <w:b/>
                <w:bCs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eastAsia="Calibri" w:hAnsi="Times New Roman" w:cs="Times New Roman"/>
                <w:bCs/>
                <w:color w:val="595959" w:themeColor="text1" w:themeTint="A6"/>
                <w:sz w:val="24"/>
                <w:szCs w:val="24"/>
              </w:rPr>
              <w:t>Внешность и характер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F3" w:rsidRPr="009708A0" w:rsidRDefault="00C13565" w:rsidP="00313AA7">
            <w:pPr>
              <w:pStyle w:val="a6"/>
              <w:rPr>
                <w:rStyle w:val="FontStyle52"/>
                <w:rFonts w:eastAsiaTheme="majorEastAsia"/>
                <w:b w:val="0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Style w:val="FontStyle52"/>
                <w:rFonts w:eastAsiaTheme="majorEastAsia"/>
                <w:b w:val="0"/>
                <w:color w:val="595959" w:themeColor="text1" w:themeTint="A6"/>
                <w:sz w:val="24"/>
                <w:szCs w:val="24"/>
              </w:rPr>
              <w:t>1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F3" w:rsidRPr="009708A0" w:rsidRDefault="00F068AF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</w:tr>
      <w:tr w:rsidR="00195BF3" w:rsidRPr="009708A0" w:rsidTr="00195BF3">
        <w:trPr>
          <w:trHeight w:val="284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F3" w:rsidRPr="009708A0" w:rsidRDefault="0011568B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F3" w:rsidRPr="009708A0" w:rsidRDefault="00C13565" w:rsidP="00313AA7">
            <w:pPr>
              <w:pStyle w:val="a6"/>
              <w:rPr>
                <w:rStyle w:val="FontStyle53"/>
                <w:b/>
                <w:bCs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eastAsia="Calibri" w:hAnsi="Times New Roman" w:cs="Times New Roman"/>
                <w:bCs/>
                <w:color w:val="595959" w:themeColor="text1" w:themeTint="A6"/>
                <w:sz w:val="24"/>
                <w:szCs w:val="24"/>
              </w:rPr>
              <w:t>Об этом говорят и пишут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F3" w:rsidRPr="009708A0" w:rsidRDefault="00C13565" w:rsidP="00313AA7">
            <w:pPr>
              <w:pStyle w:val="a6"/>
              <w:rPr>
                <w:rStyle w:val="FontStyle52"/>
                <w:rFonts w:eastAsiaTheme="majorEastAsia"/>
                <w:b w:val="0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Style w:val="FontStyle52"/>
                <w:rFonts w:eastAsiaTheme="majorEastAsia"/>
                <w:b w:val="0"/>
                <w:color w:val="595959" w:themeColor="text1" w:themeTint="A6"/>
                <w:sz w:val="24"/>
                <w:szCs w:val="24"/>
              </w:rPr>
              <w:t>1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F3" w:rsidRPr="009708A0" w:rsidRDefault="00313AA7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</w:tr>
      <w:tr w:rsidR="00195BF3" w:rsidRPr="009708A0" w:rsidTr="00195BF3">
        <w:trPr>
          <w:trHeight w:val="284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F3" w:rsidRPr="009708A0" w:rsidRDefault="0011568B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F3" w:rsidRPr="009708A0" w:rsidRDefault="00C13565" w:rsidP="00313AA7">
            <w:pPr>
              <w:pStyle w:val="a6"/>
              <w:rPr>
                <w:rStyle w:val="FontStyle53"/>
                <w:rFonts w:eastAsiaTheme="majorEastAsia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eastAsia="Calibri" w:hAnsi="Times New Roman" w:cs="Times New Roman"/>
                <w:bCs/>
                <w:color w:val="595959" w:themeColor="text1" w:themeTint="A6"/>
                <w:sz w:val="24"/>
                <w:szCs w:val="24"/>
              </w:rPr>
              <w:t>Что ждет нас в будущем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F3" w:rsidRPr="009708A0" w:rsidRDefault="00C13565" w:rsidP="00313AA7">
            <w:pPr>
              <w:pStyle w:val="a6"/>
              <w:rPr>
                <w:rStyle w:val="FontStyle52"/>
                <w:rFonts w:eastAsiaTheme="majorEastAsia"/>
                <w:b w:val="0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Style w:val="FontStyle52"/>
                <w:rFonts w:eastAsiaTheme="majorEastAsia"/>
                <w:b w:val="0"/>
                <w:color w:val="595959" w:themeColor="text1" w:themeTint="A6"/>
                <w:sz w:val="24"/>
                <w:szCs w:val="24"/>
              </w:rPr>
              <w:t>1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F3" w:rsidRPr="009708A0" w:rsidRDefault="00F068AF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</w:tr>
      <w:tr w:rsidR="00F068AF" w:rsidRPr="009708A0" w:rsidTr="00195BF3">
        <w:trPr>
          <w:trHeight w:val="284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AF" w:rsidRPr="009708A0" w:rsidRDefault="0011568B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AF" w:rsidRPr="009708A0" w:rsidRDefault="00C13565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eastAsia="Calibri" w:hAnsi="Times New Roman" w:cs="Times New Roman"/>
                <w:bCs/>
                <w:color w:val="595959" w:themeColor="text1" w:themeTint="A6"/>
                <w:sz w:val="24"/>
                <w:szCs w:val="24"/>
              </w:rPr>
              <w:t>Развлечени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AF" w:rsidRPr="009708A0" w:rsidRDefault="00C13565" w:rsidP="00313AA7">
            <w:pPr>
              <w:pStyle w:val="a6"/>
              <w:rPr>
                <w:rStyle w:val="FontStyle52"/>
                <w:rFonts w:eastAsiaTheme="majorEastAsia"/>
                <w:b w:val="0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Style w:val="FontStyle52"/>
                <w:rFonts w:eastAsiaTheme="majorEastAsia"/>
                <w:b w:val="0"/>
                <w:color w:val="595959" w:themeColor="text1" w:themeTint="A6"/>
                <w:sz w:val="24"/>
                <w:szCs w:val="24"/>
              </w:rPr>
              <w:t>1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AF" w:rsidRPr="009708A0" w:rsidRDefault="00F068AF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</w:tr>
      <w:tr w:rsidR="00F068AF" w:rsidRPr="009708A0" w:rsidTr="00195BF3">
        <w:trPr>
          <w:trHeight w:val="284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AF" w:rsidRPr="009708A0" w:rsidRDefault="0011568B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AF" w:rsidRPr="009708A0" w:rsidRDefault="00C13565" w:rsidP="00313AA7">
            <w:pPr>
              <w:pStyle w:val="a6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eastAsia="Calibri" w:hAnsi="Times New Roman" w:cs="Times New Roman"/>
                <w:bCs/>
                <w:color w:val="595959" w:themeColor="text1" w:themeTint="A6"/>
                <w:sz w:val="24"/>
                <w:szCs w:val="24"/>
              </w:rPr>
              <w:t>В центре внимани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AF" w:rsidRPr="009708A0" w:rsidRDefault="00C13565" w:rsidP="00313AA7">
            <w:pPr>
              <w:pStyle w:val="a6"/>
              <w:rPr>
                <w:rStyle w:val="FontStyle52"/>
                <w:rFonts w:eastAsiaTheme="majorEastAsia"/>
                <w:b w:val="0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Style w:val="FontStyle52"/>
                <w:rFonts w:eastAsiaTheme="majorEastAsia"/>
                <w:b w:val="0"/>
                <w:color w:val="595959" w:themeColor="text1" w:themeTint="A6"/>
                <w:sz w:val="24"/>
                <w:szCs w:val="24"/>
              </w:rPr>
              <w:t>1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AF" w:rsidRPr="009708A0" w:rsidRDefault="00313AA7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</w:tr>
      <w:tr w:rsidR="00C13565" w:rsidRPr="009708A0" w:rsidTr="00195BF3">
        <w:trPr>
          <w:trHeight w:val="284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65" w:rsidRPr="009708A0" w:rsidRDefault="00C13565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65" w:rsidRPr="009708A0" w:rsidRDefault="00C13565" w:rsidP="00313AA7">
            <w:pPr>
              <w:pStyle w:val="a6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eastAsia="Calibri" w:hAnsi="Times New Roman" w:cs="Times New Roman"/>
                <w:bCs/>
                <w:color w:val="595959" w:themeColor="text1" w:themeTint="A6"/>
                <w:sz w:val="24"/>
                <w:szCs w:val="24"/>
              </w:rPr>
              <w:t>Проблемы экологи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65" w:rsidRPr="009708A0" w:rsidRDefault="00313AA7" w:rsidP="00313AA7">
            <w:pPr>
              <w:pStyle w:val="a6"/>
              <w:rPr>
                <w:rStyle w:val="FontStyle52"/>
                <w:rFonts w:eastAsiaTheme="majorEastAsia"/>
                <w:b w:val="0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Style w:val="FontStyle52"/>
                <w:rFonts w:eastAsiaTheme="majorEastAsia"/>
                <w:b w:val="0"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65" w:rsidRPr="009708A0" w:rsidRDefault="00313AA7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</w:tr>
      <w:tr w:rsidR="00C13565" w:rsidRPr="009708A0" w:rsidTr="00195BF3">
        <w:trPr>
          <w:trHeight w:val="284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65" w:rsidRPr="009708A0" w:rsidRDefault="00C13565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65" w:rsidRPr="009708A0" w:rsidRDefault="00C13565" w:rsidP="00313AA7">
            <w:pPr>
              <w:pStyle w:val="a6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eastAsia="Calibri" w:hAnsi="Times New Roman" w:cs="Times New Roman"/>
                <w:bCs/>
                <w:color w:val="595959" w:themeColor="text1" w:themeTint="A6"/>
                <w:sz w:val="24"/>
                <w:szCs w:val="24"/>
              </w:rPr>
              <w:t>Время покупок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65" w:rsidRPr="009708A0" w:rsidRDefault="00313AA7" w:rsidP="00313AA7">
            <w:pPr>
              <w:pStyle w:val="a6"/>
              <w:rPr>
                <w:rStyle w:val="FontStyle52"/>
                <w:rFonts w:eastAsiaTheme="majorEastAsia"/>
                <w:b w:val="0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Style w:val="FontStyle52"/>
                <w:rFonts w:eastAsiaTheme="majorEastAsia"/>
                <w:b w:val="0"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65" w:rsidRPr="009708A0" w:rsidRDefault="00313AA7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</w:tr>
      <w:tr w:rsidR="00C13565" w:rsidRPr="009708A0" w:rsidTr="00195BF3">
        <w:trPr>
          <w:trHeight w:val="284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65" w:rsidRPr="009708A0" w:rsidRDefault="00C13565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65" w:rsidRPr="009708A0" w:rsidRDefault="00C13565" w:rsidP="00313AA7">
            <w:pPr>
              <w:pStyle w:val="a6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eastAsia="Calibri" w:hAnsi="Times New Roman" w:cs="Times New Roman"/>
                <w:bCs/>
                <w:color w:val="595959" w:themeColor="text1" w:themeTint="A6"/>
                <w:sz w:val="24"/>
                <w:szCs w:val="24"/>
              </w:rPr>
              <w:t>В здоровом теле – здоровый дух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65" w:rsidRPr="009708A0" w:rsidRDefault="00313AA7" w:rsidP="00313AA7">
            <w:pPr>
              <w:pStyle w:val="a6"/>
              <w:rPr>
                <w:rStyle w:val="FontStyle52"/>
                <w:rFonts w:eastAsiaTheme="majorEastAsia"/>
                <w:b w:val="0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Style w:val="FontStyle52"/>
                <w:rFonts w:eastAsiaTheme="majorEastAsia"/>
                <w:b w:val="0"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65" w:rsidRPr="009708A0" w:rsidRDefault="00313AA7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</w:tr>
      <w:tr w:rsidR="00F068AF" w:rsidRPr="009708A0" w:rsidTr="00195BF3">
        <w:trPr>
          <w:trHeight w:val="284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AF" w:rsidRPr="009708A0" w:rsidRDefault="00F068AF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AF" w:rsidRPr="009708A0" w:rsidRDefault="00F068AF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Итого: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AF" w:rsidRPr="009708A0" w:rsidRDefault="00C13565" w:rsidP="00313AA7">
            <w:pPr>
              <w:pStyle w:val="a6"/>
              <w:rPr>
                <w:rStyle w:val="FontStyle52"/>
                <w:rFonts w:eastAsiaTheme="majorEastAsia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Style w:val="FontStyle52"/>
                <w:rFonts w:eastAsiaTheme="majorEastAsia"/>
                <w:color w:val="595959" w:themeColor="text1" w:themeTint="A6"/>
                <w:sz w:val="24"/>
                <w:szCs w:val="24"/>
              </w:rPr>
              <w:t>105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AF" w:rsidRPr="009708A0" w:rsidRDefault="00313AA7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F068AF"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</w:tr>
    </w:tbl>
    <w:p w:rsidR="006E3E6B" w:rsidRPr="009708A0" w:rsidRDefault="006E3E6B" w:rsidP="00313AA7">
      <w:pPr>
        <w:pStyle w:val="a6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20D0D" w:rsidRPr="009708A0" w:rsidRDefault="00920D0D" w:rsidP="00313AA7">
      <w:pPr>
        <w:pStyle w:val="a6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9708A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lastRenderedPageBreak/>
        <w:t>Содержание учебного предмета</w:t>
      </w:r>
    </w:p>
    <w:p w:rsidR="00920D0D" w:rsidRPr="009708A0" w:rsidRDefault="00920D0D" w:rsidP="00313AA7">
      <w:pPr>
        <w:pStyle w:val="a6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195BF3" w:rsidRPr="009708A0" w:rsidRDefault="00195BF3" w:rsidP="00313AA7">
      <w:pPr>
        <w:pStyle w:val="a6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сновные содержательные линии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b/>
          <w:bCs/>
          <w:color w:val="595959" w:themeColor="text1" w:themeTint="A6"/>
          <w:sz w:val="24"/>
          <w:szCs w:val="24"/>
        </w:rPr>
        <w:t xml:space="preserve">Предметное содержание речи 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         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i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i/>
          <w:color w:val="595959" w:themeColor="text1" w:themeTint="A6"/>
          <w:sz w:val="24"/>
          <w:szCs w:val="24"/>
        </w:rPr>
        <w:t xml:space="preserve">Модуль 1 «Образ жизни»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Социально-бытовая сфера.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Повседневная жизнь семьи, ее доход жилищные и бытовые условия проживания в городской квартире или в доме/коттедже в сельской местности. Распределение домашних обязанностей в семье. Сравнение сельской и городской жизни. Безопасность жилища. Общение в семье и в школе, межличностные отношения с друзьями и знакомыми. Грамматика: настоящее неопределённое, настоящее продолженное время 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i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i/>
          <w:color w:val="595959" w:themeColor="text1" w:themeTint="A6"/>
          <w:sz w:val="24"/>
          <w:szCs w:val="24"/>
        </w:rPr>
        <w:t>Модуль</w:t>
      </w:r>
      <w:proofErr w:type="gramStart"/>
      <w:r w:rsidRPr="009708A0">
        <w:rPr>
          <w:rFonts w:ascii="Times New Roman" w:eastAsia="Calibri" w:hAnsi="Times New Roman" w:cs="Times New Roman"/>
          <w:i/>
          <w:color w:val="595959" w:themeColor="text1" w:themeTint="A6"/>
          <w:sz w:val="24"/>
          <w:szCs w:val="24"/>
        </w:rPr>
        <w:t>2</w:t>
      </w:r>
      <w:proofErr w:type="gramEnd"/>
      <w:r w:rsidRPr="009708A0">
        <w:rPr>
          <w:rFonts w:ascii="Times New Roman" w:eastAsia="Calibri" w:hAnsi="Times New Roman" w:cs="Times New Roman"/>
          <w:i/>
          <w:color w:val="595959" w:themeColor="text1" w:themeTint="A6"/>
          <w:sz w:val="24"/>
          <w:szCs w:val="24"/>
        </w:rPr>
        <w:t xml:space="preserve"> »Время рассказов»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Социально-культурная сфера. Книги в современной жизни современного подростка. Литературные жанры. Молодежь в современном обществе и место </w:t>
      </w:r>
      <w:proofErr w:type="spellStart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книгив</w:t>
      </w:r>
      <w:proofErr w:type="spellEnd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жизни современного подростка. Досуг молодежи.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i/>
          <w:color w:val="595959" w:themeColor="text1" w:themeTint="A6"/>
          <w:sz w:val="24"/>
          <w:szCs w:val="24"/>
        </w:rPr>
        <w:t xml:space="preserve"> Модуль3 «Внешность» 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Социально-культурная сфера: американская высшая школа, Экология. Исчезающие животные. Грамматические структуры: будущее время – способы выражения, степени сравнения прилагательных. Письменная речь </w:t>
      </w:r>
      <w:proofErr w:type="gramStart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–о</w:t>
      </w:r>
      <w:proofErr w:type="gramEnd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писание внешности человека :известного персонажа, друга. 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i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i/>
          <w:color w:val="595959" w:themeColor="text1" w:themeTint="A6"/>
          <w:sz w:val="24"/>
          <w:szCs w:val="24"/>
        </w:rPr>
        <w:t xml:space="preserve"> Модуль 4 «Об этом говорят и пишут » 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i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Экологические проблемы современного мира, защита окружающей среды. Наука: фотосинтез. Грамматические структуры: модальные глаголы, фразеологизмы на тему «Экология». 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i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i/>
          <w:color w:val="595959" w:themeColor="text1" w:themeTint="A6"/>
          <w:sz w:val="24"/>
          <w:szCs w:val="24"/>
        </w:rPr>
        <w:t xml:space="preserve">Модуль 5 «Что ждёт нас в будущем » 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Проблемы, возникающие в отпуске. Пути их решения, жалобы на сервис. Идиомы по теме «Отдых». Словообразование. Прошедшие времена. Причастие 1,2. Экология. Морской мусор</w:t>
      </w:r>
      <w:proofErr w:type="gramStart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..</w:t>
      </w:r>
      <w:proofErr w:type="gramEnd"/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i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i/>
          <w:color w:val="595959" w:themeColor="text1" w:themeTint="A6"/>
          <w:sz w:val="24"/>
          <w:szCs w:val="24"/>
        </w:rPr>
        <w:t xml:space="preserve">Модуль 6 «Развлечения»» 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Проблемы здоровья, связанные с неправильным питанием. Диеты. Плюсы и минусы. Условные предложения всех типов. Идиоматические выражения, связанные с диетами. Написание меню, рецептов различных блюд. Экология: плюсы фермерского хозяйства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i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i/>
          <w:color w:val="595959" w:themeColor="text1" w:themeTint="A6"/>
          <w:sz w:val="24"/>
          <w:szCs w:val="24"/>
        </w:rPr>
        <w:t>Модуль</w:t>
      </w:r>
      <w:proofErr w:type="gramStart"/>
      <w:r w:rsidRPr="009708A0">
        <w:rPr>
          <w:rFonts w:ascii="Times New Roman" w:eastAsia="Calibri" w:hAnsi="Times New Roman" w:cs="Times New Roman"/>
          <w:i/>
          <w:color w:val="595959" w:themeColor="text1" w:themeTint="A6"/>
          <w:sz w:val="24"/>
          <w:szCs w:val="24"/>
        </w:rPr>
        <w:t>7</w:t>
      </w:r>
      <w:proofErr w:type="gramEnd"/>
      <w:r w:rsidRPr="009708A0">
        <w:rPr>
          <w:rFonts w:ascii="Times New Roman" w:eastAsia="Calibri" w:hAnsi="Times New Roman" w:cs="Times New Roman"/>
          <w:i/>
          <w:color w:val="595959" w:themeColor="text1" w:themeTint="A6"/>
          <w:sz w:val="24"/>
          <w:szCs w:val="24"/>
        </w:rPr>
        <w:t xml:space="preserve"> «В центре внимания» 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Страна/страны изучаемого 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Виды представлений. Музей Мадам </w:t>
      </w:r>
      <w:proofErr w:type="spellStart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Тюссо</w:t>
      </w:r>
      <w:proofErr w:type="spellEnd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. Россия. Большой театр. Опера. Природа и экология, научно-технический прогресс.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i/>
          <w:color w:val="595959" w:themeColor="text1" w:themeTint="A6"/>
          <w:sz w:val="24"/>
          <w:szCs w:val="24"/>
        </w:rPr>
        <w:t xml:space="preserve">Модуль8 «Проблемы экологии» 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Учебно-трудовая сфера. Современный мир профессий. Возможности продолжение образования в высшей школе. Проблемы выбора будущей сферы трудовой и профессиональной деятельности, профессии, планы на ближайшее будущее. Языки международного общения и их роль при выборе профессии в современном мире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i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i/>
          <w:color w:val="595959" w:themeColor="text1" w:themeTint="A6"/>
          <w:sz w:val="24"/>
          <w:szCs w:val="24"/>
        </w:rPr>
        <w:lastRenderedPageBreak/>
        <w:t>Модуль</w:t>
      </w:r>
      <w:proofErr w:type="gramStart"/>
      <w:r w:rsidRPr="009708A0">
        <w:rPr>
          <w:rFonts w:ascii="Times New Roman" w:eastAsia="Calibri" w:hAnsi="Times New Roman" w:cs="Times New Roman"/>
          <w:i/>
          <w:color w:val="595959" w:themeColor="text1" w:themeTint="A6"/>
          <w:sz w:val="24"/>
          <w:szCs w:val="24"/>
        </w:rPr>
        <w:t>9</w:t>
      </w:r>
      <w:proofErr w:type="gramEnd"/>
      <w:r w:rsidRPr="009708A0">
        <w:rPr>
          <w:rFonts w:ascii="Times New Roman" w:eastAsia="Calibri" w:hAnsi="Times New Roman" w:cs="Times New Roman"/>
          <w:i/>
          <w:color w:val="595959" w:themeColor="text1" w:themeTint="A6"/>
          <w:sz w:val="24"/>
          <w:szCs w:val="24"/>
        </w:rPr>
        <w:t xml:space="preserve"> «Время покупок» 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Социально-бытовая сфера. Магазины, покупки, знаменитые магазины Великобритании, мира, России. </w:t>
      </w:r>
      <w:proofErr w:type="spellStart"/>
      <w:proofErr w:type="gramStart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Интернет-магазины</w:t>
      </w:r>
      <w:proofErr w:type="spellEnd"/>
      <w:proofErr w:type="gramEnd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.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i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i/>
          <w:color w:val="595959" w:themeColor="text1" w:themeTint="A6"/>
          <w:sz w:val="24"/>
          <w:szCs w:val="24"/>
        </w:rPr>
        <w:t>Модуль10»В здоровом теле – здоровый дух»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Социально-бытовая сфера. Диета, правильный образ жизни, правильное питание. Вредные привычки и советы по их преодолению. Спорт </w:t>
      </w:r>
      <w:proofErr w:type="gramStart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–к</w:t>
      </w:r>
      <w:proofErr w:type="gramEnd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ак главное условие долголетия и здоровья.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</w:p>
    <w:p w:rsidR="00195BF3" w:rsidRPr="009708A0" w:rsidRDefault="00195BF3" w:rsidP="00313AA7">
      <w:pPr>
        <w:pStyle w:val="a6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195BF3" w:rsidRPr="009708A0" w:rsidRDefault="00195BF3" w:rsidP="00313AA7">
      <w:pPr>
        <w:pStyle w:val="a6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9708A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Коммуникативные умения по видам речевой деятельности</w:t>
      </w:r>
    </w:p>
    <w:p w:rsidR="00195BF3" w:rsidRPr="009708A0" w:rsidRDefault="00195BF3" w:rsidP="00313AA7">
      <w:pPr>
        <w:pStyle w:val="a6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>Говорение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i/>
          <w:color w:val="595959" w:themeColor="text1" w:themeTint="A6"/>
          <w:sz w:val="24"/>
          <w:szCs w:val="24"/>
        </w:rPr>
        <w:t>Диалогическая речь.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В 7 классах продолжается развитие таких речевых умений, как умения вести диалог этикетного характера, диалог-расспрос, диалог-побуждение к действию, при этом по сравнению с начальной школой усложняется предметное содержание речи, увеличивается количество реплик, произносимых школьниками в ходе диалога, становится более разнообразным языковое оформление речи.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Обучение ведению диалогов этикетного характера включает такие речевые умения как: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начать, поддержать и закончить разговор;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поздравить, выразить пожелания и отреагировать на них;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выразить благодарность;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вежливо переспросить, выразить согласие /отказ.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Объем диалогов – до 3 реплик со стороны каждого учащегося.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При обучении ведению диалога-расспроса отрабатываются речевые умения запрашивать и сообщать фактическую информацию (Кто?</w:t>
      </w:r>
      <w:proofErr w:type="gramEnd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Что? Как? Где? Куда? Когда? С кем? </w:t>
      </w:r>
      <w:proofErr w:type="gramStart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Почему?), переходя с позиции спрашивающего на позицию отвечающего.</w:t>
      </w:r>
      <w:proofErr w:type="gramEnd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Объем диалогов до 4-х реплик со стороны каждого учащегося.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При обучении ведению диалога-побуждения к действию отрабатываются умения: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обратиться с просьбой и выразить готовность/отказ ее выполнить;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дать совет и </w:t>
      </w:r>
      <w:proofErr w:type="gramStart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принять/не принять</w:t>
      </w:r>
      <w:proofErr w:type="gramEnd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его;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пригласить к действию/взаимодействию и </w:t>
      </w:r>
      <w:proofErr w:type="gramStart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согласиться/не согласиться</w:t>
      </w:r>
      <w:proofErr w:type="gramEnd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, принять в нем участие.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Объем диалогов – до 2-х реплик со стороны каждого учащегося.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При обучении ведению диалога-обмена мнениями отрабатываются умения: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выражать свою точку зрения;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выражать согласие/ несогласие с точкой зрения партнера;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выражать сомнение;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выражать чувства, эмоции (радость, огорчение).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lastRenderedPageBreak/>
        <w:t>Объем учебных диалогов – до 2-х реплик со стороны каждого учащегося.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i/>
          <w:color w:val="595959" w:themeColor="text1" w:themeTint="A6"/>
          <w:sz w:val="24"/>
          <w:szCs w:val="24"/>
        </w:rPr>
        <w:t>Монологическая речь.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Развитие монологической речи в 7 классах предусматривает овладение следующими умениями: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кратко высказываться о фактах и событиях, используя такие коммуникативные типы речи как описание, повествование и сообщение, а также эмоциональные и оценочные суждения, передавать содержание с опорой на текст, делать сообщение в связи с прочитанным/прослушанным текстом.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Объем монологического высказывания – до 8-10 фраз.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</w:pPr>
      <w:proofErr w:type="spellStart"/>
      <w:r w:rsidRPr="009708A0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>Аудирование</w:t>
      </w:r>
      <w:proofErr w:type="spellEnd"/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Владение умениями воспринимать на слух иноязычный текст предусматривает понимание несложных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</w:t>
      </w:r>
      <w:proofErr w:type="gramStart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.</w:t>
      </w:r>
      <w:proofErr w:type="gramEnd"/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При этом предусматривается развитие умений: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выделять основную мысль в воспринимаемом на слух тексте;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выбирать главные факты, опуская второстепенные;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выборочно понимать необходимую информацию в сообщениях прагматического характера с опорой на языковую догадку, контекст.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Содержание текстов должно соответствовать возрастным особенностям и интересам учащихся 7 классов, иметь образовательную и воспитательную ценность. Время звучания текстов для </w:t>
      </w:r>
      <w:proofErr w:type="spellStart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аудирования</w:t>
      </w:r>
      <w:proofErr w:type="spellEnd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– до 2-х минут.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>Чтение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Школьники учатся читать и понимать тексты с различной глубиной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i/>
          <w:color w:val="595959" w:themeColor="text1" w:themeTint="A6"/>
          <w:sz w:val="24"/>
          <w:szCs w:val="24"/>
        </w:rPr>
        <w:t>Ознакомительное чтение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– чтение с пониманием основного понимания текста осуществляется на несложных аутентичных материалах с ориентацией на предметное содержание, выделяемое в 7 классах, включающих факты, отражающие особенности быта, жизни, культуры стран изучаемого языка. Объём текстов для чтения – 400–500 слов. Умения чтения, подлежащие формированию: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определять тему, содержание текста по заголовку;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выделять основную мысль;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выбирать главные факты из текста, опуская второстепенные;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устанавливать логическую последовательность основных фактов текста.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i/>
          <w:color w:val="595959" w:themeColor="text1" w:themeTint="A6"/>
          <w:sz w:val="24"/>
          <w:szCs w:val="24"/>
        </w:rPr>
        <w:t>Изучающее чтение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– чтение с полным пониманием текста осуществляется на основе несложных аутентичных текстов, ориентированных на предметное содержание речи в 7 классах. Формируются и отрабатываются умения: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полно и точно понимать содержание текста на основе его информационной переработки (языковой догадки, словообразовательного анализа, использования двуязычного словаря);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выражать своё мнение по </w:t>
      </w:r>
      <w:proofErr w:type="gramStart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прочитанному</w:t>
      </w:r>
      <w:proofErr w:type="gramEnd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;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В 7 классах объём текстов для чтения составляет до 250 слов.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i/>
          <w:color w:val="595959" w:themeColor="text1" w:themeTint="A6"/>
          <w:sz w:val="24"/>
          <w:szCs w:val="24"/>
        </w:rPr>
        <w:lastRenderedPageBreak/>
        <w:t>Просмотровое/поисковое чтение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– 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>Письменная речь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Современные тенденции развития коммуникационных технологий предъявляют новые требования к формированию и развитию навыков письменной речи.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В 7 классе совершенствуются базовые графические и орфографические навыки. Элементарные форма записи: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подстановка пропущенных слов и словосочетаний;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выделение ключевой информации;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списывание и выписывание ключевой информации и т.д.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Овладение письменной речью предусматривает развитие следующих умений: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snapToGrid w:val="0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snapToGrid w:val="0"/>
          <w:color w:val="595959" w:themeColor="text1" w:themeTint="A6"/>
          <w:sz w:val="24"/>
          <w:szCs w:val="24"/>
        </w:rPr>
        <w:t>делать выписки из текста;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snapToGrid w:val="0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snapToGrid w:val="0"/>
          <w:color w:val="595959" w:themeColor="text1" w:themeTint="A6"/>
          <w:sz w:val="24"/>
          <w:szCs w:val="24"/>
        </w:rPr>
        <w:t xml:space="preserve">писать короткие поздравления (объемом до 30 слов, включая адрес), выражать пожелания 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snapToGrid w:val="0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snapToGrid w:val="0"/>
          <w:color w:val="595959" w:themeColor="text1" w:themeTint="A6"/>
          <w:sz w:val="24"/>
          <w:szCs w:val="24"/>
        </w:rPr>
        <w:t>заполнять бланки (указывать имя, фамилию, пол, возраст, гражданство, адрес);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snapToGrid w:val="0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snapToGrid w:val="0"/>
          <w:color w:val="595959" w:themeColor="text1" w:themeTint="A6"/>
          <w:sz w:val="24"/>
          <w:szCs w:val="24"/>
        </w:rPr>
        <w:t>писать личное письмо с опорой на образец (расспрашивать адресат о его жизни, делах, сообщать то же о себе, выражать благодарность, просьбы); объем личного письма – 50-60 слов, включая адрес.</w:t>
      </w:r>
    </w:p>
    <w:p w:rsidR="00195BF3" w:rsidRPr="009708A0" w:rsidRDefault="00195BF3" w:rsidP="00313AA7">
      <w:pPr>
        <w:pStyle w:val="a6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9708A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Языковые средства и навыки пользования ими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Графика и орфография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Фонетическая сторона речи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Лексическая сторона речи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Формирование объема продуктивного и рецептивного лексического минимума за счет лексических средств, обслуживающих новые темы, проблемы и ситуации общения</w:t>
      </w:r>
      <w:proofErr w:type="gramStart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.</w:t>
      </w:r>
      <w:proofErr w:type="gramEnd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gramStart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в</w:t>
      </w:r>
      <w:proofErr w:type="gramEnd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ключающих устойчивые словосочетания, оценочную лексику, </w:t>
      </w:r>
      <w:proofErr w:type="spellStart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реплики</w:t>
      </w:r>
      <w:r w:rsidRPr="009708A0">
        <w:rPr>
          <w:rFonts w:ascii="Cambria Math" w:eastAsia="Calibri" w:hAnsi="Cambria Math" w:cs="Times New Roman"/>
          <w:color w:val="595959" w:themeColor="text1" w:themeTint="A6"/>
          <w:sz w:val="24"/>
          <w:szCs w:val="24"/>
        </w:rPr>
        <w:t>‐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клише</w:t>
      </w:r>
      <w:proofErr w:type="spellEnd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речевого этикета, отражающие культуру стран изучаемого языка (300 лексических единиц).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Развитие навыков их распознавания и употребления в речи.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Знание основных способов словообразования: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а) аффиксации: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s-ES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глаголы с префиксами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re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- (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rewrite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)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s-ES"/>
        </w:rPr>
        <w:t>;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s-ES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существительные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с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суффиксами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s-ES"/>
        </w:rPr>
        <w:t xml:space="preserve"> –ness (kindness), -ship (friendship), -ist (journalist), -ing (meeting);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s-ES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lastRenderedPageBreak/>
        <w:t>прилагательные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с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суффиксами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s-ES"/>
        </w:rPr>
        <w:t xml:space="preserve"> –y (lazy), -ly (lovely), - ful (helpful), -al (musical), -ic (fantastic), - ian/an (Russian), -ing (boring); - ous (famous),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префиксом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 xml:space="preserve"> un- (unusual);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s-ES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наречия с суффиксом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s-ES"/>
        </w:rPr>
        <w:t xml:space="preserve"> - ly (quickly);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s-ES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числительные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с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суффиксами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 xml:space="preserve"> –teen (nineteen), -</w:t>
      </w:r>
      <w:proofErr w:type="spellStart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ty</w:t>
      </w:r>
      <w:proofErr w:type="spellEnd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 xml:space="preserve"> (sixty), -</w:t>
      </w:r>
      <w:proofErr w:type="spellStart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th</w:t>
      </w:r>
      <w:proofErr w:type="spellEnd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 xml:space="preserve"> (fifth)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б) словосложения: существительное + </w:t>
      </w:r>
      <w:proofErr w:type="gramStart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существительное</w:t>
      </w:r>
      <w:proofErr w:type="gramEnd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(</w:t>
      </w:r>
      <w:proofErr w:type="spellStart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football</w:t>
      </w:r>
      <w:proofErr w:type="spellEnd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)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в) конверсии (образование существительных от неопределенной формы глагола –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to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change</w:t>
      </w:r>
      <w:proofErr w:type="spellEnd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–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change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) 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Распознавание и использование интернациональных слов (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doctor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).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Грамматическая сторона речи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Расширение объема значений грамматических средств, изученных в начальной школе, и овладение новыми грамматическими явлениями.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Знание признаков и навыки распознавания и употребления в речи нераспространенных и распространенных простых предложений, в том числе с несколькими обстоятельствами, следующими в определенном порядке (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We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moved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to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a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new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house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last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year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); предложения с начальным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It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и с начальным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There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+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to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be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(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It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’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scold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.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It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’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s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five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o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’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clock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.</w:t>
      </w:r>
      <w:proofErr w:type="gramEnd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It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’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s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interesting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.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It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was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winter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.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There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are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a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lot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of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trees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in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the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park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); сложносочиненных предложений с сочинительными союзами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and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,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but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,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or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; сложноподчиненных предложений с союзами и союзными словами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what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,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when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,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why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,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which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,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that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,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who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,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if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,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because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,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that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’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s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why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,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than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,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so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; условных предложений реального (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Conditional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I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–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If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I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see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Jim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,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I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’</w:t>
      </w:r>
      <w:proofErr w:type="spellStart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ll</w:t>
      </w:r>
      <w:proofErr w:type="spellEnd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invite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him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to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our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school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party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) и нереального характера (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Conditional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II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–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If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I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were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you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,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I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would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start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learning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French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); всех типов вопросительных предложений ( общий, специальный, альтернативный, разделительный вопросы в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Present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,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Future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,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Past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Simple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,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Present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Perfect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,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Present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Continuous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); побудительных предложений в утвердительной (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Be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careful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!) и отрицательной (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Don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’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t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worry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.) форме.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Знание признаков и навыки распознавания и употребления в речи конструкций с глаголами на –</w:t>
      </w:r>
      <w:proofErr w:type="spellStart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ing</w:t>
      </w:r>
      <w:proofErr w:type="spellEnd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: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to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be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going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to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(для выражения будущего действия);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to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love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/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hate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doing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something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;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Stop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talking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. Конструкций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 xml:space="preserve"> It takes me … to do something; to look/ feel/ be happy.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Знание признаков и навыки распознавания и употребления в речи правильных и неправильных глаголов в наиболее употребительных формах действительного залога в изъявительном наклонении (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Present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,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Past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,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Future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S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fr-FR"/>
        </w:rPr>
        <w:t>imple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s-ES"/>
        </w:rPr>
        <w:t>, Present Perfect, PresentContinuous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)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s-ES"/>
        </w:rPr>
        <w:t>;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и формах страдательного залога в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Present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,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Past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,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Future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S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fr-FR"/>
        </w:rPr>
        <w:t>imple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s-ES"/>
        </w:rPr>
        <w:t xml:space="preserve">; модальных глаголов и их эквивалентов </w:t>
      </w:r>
      <w:proofErr w:type="gramStart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s-ES"/>
        </w:rPr>
        <w:t xml:space="preserve">( </w:t>
      </w:r>
      <w:proofErr w:type="gramEnd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s-ES"/>
        </w:rPr>
        <w:t xml:space="preserve">may, can/ be able to, must/have to/should);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причастий настоящего и прошедшего времени; фразовых глаголов, обслуживающих темы, отобранные для данного этапа обучения.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Навыки распознавания и употребления в речи определенного, неопределенного и нулевого артиклей; неисчисляемых и исчисляемых существительных (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a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flower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,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snow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) существительных с причастиями настоящего и прошедшего времени (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a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writing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student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/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a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written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exercise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); существительных в функции прилагательного </w:t>
      </w:r>
      <w:proofErr w:type="gramStart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( </w:t>
      </w:r>
      <w:proofErr w:type="gramEnd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art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gallery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), степеней сравнения прилагательных и наречий, в том числе, образованных не по правилу (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good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-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better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-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best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); личных местоимения в именительном (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my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) и объектном (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me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) падежах, а также в абсолютной форме (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mine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); неопределенных местоимений (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some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,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any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); наречий, оканчивающиеся на –</w:t>
      </w:r>
      <w:proofErr w:type="spellStart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ly</w:t>
      </w:r>
      <w:proofErr w:type="spellEnd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(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early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), а также совпадающих по форме с прилагательными (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fast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,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val="en-US"/>
        </w:rPr>
        <w:t>high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); количественных числительных свыше 100; порядковых числительных свыше 20. 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</w:p>
    <w:p w:rsidR="009708A0" w:rsidRDefault="009708A0" w:rsidP="00313AA7">
      <w:pPr>
        <w:pStyle w:val="a6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</w:p>
    <w:p w:rsidR="009708A0" w:rsidRDefault="009708A0" w:rsidP="00313AA7">
      <w:pPr>
        <w:pStyle w:val="a6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</w:p>
    <w:p w:rsidR="00195BF3" w:rsidRPr="009708A0" w:rsidRDefault="00195BF3" w:rsidP="00313AA7">
      <w:pPr>
        <w:pStyle w:val="a6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proofErr w:type="spellStart"/>
      <w:r w:rsidRPr="009708A0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lastRenderedPageBreak/>
        <w:t>Социокультурная</w:t>
      </w:r>
      <w:proofErr w:type="spellEnd"/>
      <w:r w:rsidRPr="009708A0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 осведомленность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межпредметного</w:t>
      </w:r>
      <w:proofErr w:type="spellEnd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характера). Это предполагает овладение: 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– знаниями о значении родного и иностранного языков в современном мире; 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– сведениями о </w:t>
      </w:r>
      <w:proofErr w:type="spellStart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социокультурном</w:t>
      </w:r>
      <w:proofErr w:type="spellEnd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портрете стран, говорящих на иностранном языке, их символике и культурном наследии; 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– 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енными образцами фольклора (скороговорками, поговорками, пословицами); 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– 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 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–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– 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 </w:t>
      </w:r>
    </w:p>
    <w:p w:rsidR="00195BF3" w:rsidRPr="009708A0" w:rsidRDefault="00195BF3" w:rsidP="00313AA7">
      <w:pPr>
        <w:pStyle w:val="a6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9708A0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Специальные учебные умения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Формируются и совершенствуются умения: 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– находить ключевые слова и </w:t>
      </w:r>
      <w:proofErr w:type="spellStart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социокультурные</w:t>
      </w:r>
      <w:proofErr w:type="spellEnd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реалии при работе с текстом; 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– </w:t>
      </w:r>
      <w:proofErr w:type="spellStart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семантизировать</w:t>
      </w:r>
      <w:proofErr w:type="spellEnd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слова на основе языковой догадки; 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– осуществлять словообразовательный анализ; 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– выборочно использовать перевод; 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– пользоваться двуязычным и толковым словарями; 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– участвовать в проектной деятельности </w:t>
      </w:r>
      <w:proofErr w:type="spellStart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межпредметного</w:t>
      </w:r>
      <w:proofErr w:type="spellEnd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характера. </w:t>
      </w:r>
    </w:p>
    <w:p w:rsidR="00195BF3" w:rsidRPr="009708A0" w:rsidRDefault="00195BF3" w:rsidP="00313AA7">
      <w:pPr>
        <w:pStyle w:val="a6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proofErr w:type="spellStart"/>
      <w:r w:rsidRPr="009708A0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Общеучебные</w:t>
      </w:r>
      <w:proofErr w:type="spellEnd"/>
      <w:r w:rsidRPr="009708A0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 умения и универсальные учебные действия 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Формируются и совершенствуются умения: 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– работать с информацией: сокращение, расширение устной и письменной информации, создание второго текста по аналогии, заполнение таблиц; 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– 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 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– работать с разными источниками на иностранном языке: справочными материалами, словарями, Интернет-ресурсами, литературой; </w:t>
      </w:r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–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</w:t>
      </w: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lastRenderedPageBreak/>
        <w:t xml:space="preserve">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 </w:t>
      </w:r>
      <w:proofErr w:type="gramEnd"/>
    </w:p>
    <w:p w:rsidR="00313AA7" w:rsidRPr="009708A0" w:rsidRDefault="00313AA7" w:rsidP="00313AA7">
      <w:pPr>
        <w:pStyle w:val="a6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9708A0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– самостоятельно работать, рационально организовывая свой труд в классе и дома. </w:t>
      </w:r>
    </w:p>
    <w:p w:rsidR="00195BF3" w:rsidRPr="009708A0" w:rsidRDefault="00195BF3" w:rsidP="00313AA7">
      <w:pPr>
        <w:pStyle w:val="a6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20D0D" w:rsidRPr="009708A0" w:rsidRDefault="00920D0D" w:rsidP="00313AA7">
      <w:pPr>
        <w:pStyle w:val="a6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186F3F" w:rsidRPr="009708A0" w:rsidRDefault="00A836F5" w:rsidP="00313AA7">
      <w:pPr>
        <w:pStyle w:val="a6"/>
        <w:jc w:val="center"/>
        <w:rPr>
          <w:rStyle w:val="dash0410005f0431005f0437005f0430005f0446005f0020005f0441005f043f005f0438005f0441005f043a005f0430005f005fchar1char1"/>
          <w:b/>
          <w:color w:val="595959" w:themeColor="text1" w:themeTint="A6"/>
        </w:rPr>
      </w:pPr>
      <w:r w:rsidRPr="009708A0">
        <w:rPr>
          <w:rStyle w:val="dash0410005f0431005f0437005f0430005f0446005f0020005f0441005f043f005f0438005f0441005f043a005f0430005f005fchar1char1"/>
          <w:b/>
          <w:color w:val="595959" w:themeColor="text1" w:themeTint="A6"/>
        </w:rPr>
        <w:t>Тематическое планирование с указанием количества часов, отводимых на освоение каждой темы</w:t>
      </w:r>
    </w:p>
    <w:p w:rsidR="00A836F5" w:rsidRPr="009708A0" w:rsidRDefault="00A836F5" w:rsidP="00313AA7">
      <w:pPr>
        <w:pStyle w:val="a6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9"/>
        <w:gridCol w:w="19"/>
        <w:gridCol w:w="9"/>
        <w:gridCol w:w="7225"/>
        <w:gridCol w:w="2552"/>
        <w:gridCol w:w="1701"/>
        <w:gridCol w:w="2126"/>
      </w:tblGrid>
      <w:tr w:rsidR="00FF2F26" w:rsidRPr="009708A0" w:rsidTr="00FF2F26">
        <w:trPr>
          <w:trHeight w:val="314"/>
        </w:trPr>
        <w:tc>
          <w:tcPr>
            <w:tcW w:w="988" w:type="dxa"/>
            <w:gridSpan w:val="2"/>
            <w:vMerge w:val="restart"/>
          </w:tcPr>
          <w:p w:rsidR="00FF2F26" w:rsidRPr="009708A0" w:rsidRDefault="00FF2F26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№</w:t>
            </w:r>
          </w:p>
          <w:p w:rsidR="00FF2F26" w:rsidRPr="009708A0" w:rsidRDefault="00FF2F26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рока</w:t>
            </w:r>
          </w:p>
        </w:tc>
        <w:tc>
          <w:tcPr>
            <w:tcW w:w="7234" w:type="dxa"/>
            <w:gridSpan w:val="2"/>
            <w:vMerge w:val="restart"/>
          </w:tcPr>
          <w:p w:rsidR="00FF2F26" w:rsidRPr="009708A0" w:rsidRDefault="00FF2F26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ема урока</w:t>
            </w:r>
          </w:p>
        </w:tc>
        <w:tc>
          <w:tcPr>
            <w:tcW w:w="2552" w:type="dxa"/>
            <w:vMerge w:val="restart"/>
          </w:tcPr>
          <w:p w:rsidR="00FF2F26" w:rsidRPr="009708A0" w:rsidRDefault="00FF2F26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л-во часов</w:t>
            </w:r>
          </w:p>
        </w:tc>
        <w:tc>
          <w:tcPr>
            <w:tcW w:w="3827" w:type="dxa"/>
            <w:gridSpan w:val="2"/>
          </w:tcPr>
          <w:p w:rsidR="00FF2F26" w:rsidRPr="009708A0" w:rsidRDefault="00FF2F26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ата</w:t>
            </w:r>
          </w:p>
        </w:tc>
      </w:tr>
      <w:tr w:rsidR="00FF2F26" w:rsidRPr="009708A0" w:rsidTr="00FF2F26">
        <w:trPr>
          <w:trHeight w:val="222"/>
        </w:trPr>
        <w:tc>
          <w:tcPr>
            <w:tcW w:w="988" w:type="dxa"/>
            <w:gridSpan w:val="2"/>
            <w:vMerge/>
          </w:tcPr>
          <w:p w:rsidR="00FF2F26" w:rsidRPr="009708A0" w:rsidRDefault="00FF2F26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234" w:type="dxa"/>
            <w:gridSpan w:val="2"/>
            <w:vMerge/>
          </w:tcPr>
          <w:p w:rsidR="00FF2F26" w:rsidRPr="009708A0" w:rsidRDefault="00FF2F26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F2F26" w:rsidRPr="009708A0" w:rsidRDefault="00FF2F26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2F26" w:rsidRPr="009708A0" w:rsidRDefault="00FF2F26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лан</w:t>
            </w:r>
          </w:p>
        </w:tc>
        <w:tc>
          <w:tcPr>
            <w:tcW w:w="2126" w:type="dxa"/>
          </w:tcPr>
          <w:p w:rsidR="00FF2F26" w:rsidRPr="009708A0" w:rsidRDefault="00FF2F26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акт</w:t>
            </w:r>
          </w:p>
        </w:tc>
      </w:tr>
      <w:tr w:rsidR="00FF2F26" w:rsidRPr="009708A0" w:rsidTr="00FF2F26">
        <w:trPr>
          <w:trHeight w:val="474"/>
        </w:trPr>
        <w:tc>
          <w:tcPr>
            <w:tcW w:w="14601" w:type="dxa"/>
            <w:gridSpan w:val="7"/>
            <w:tcBorders>
              <w:bottom w:val="single" w:sz="4" w:space="0" w:color="auto"/>
            </w:tcBorders>
          </w:tcPr>
          <w:p w:rsidR="00FF2F26" w:rsidRPr="009708A0" w:rsidRDefault="00FF2F26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FF2F26">
        <w:trPr>
          <w:trHeight w:val="591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водный урок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4D6DEA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FF2F26">
        <w:trPr>
          <w:trHeight w:val="273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Жизнь в городе и загородом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4D6DEA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FF2F26">
        <w:trPr>
          <w:trHeight w:val="264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емь раз отмерь, один раз отрежь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4D6DEA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FF2F26">
        <w:trPr>
          <w:trHeight w:val="253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</w:t>
            </w: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осуге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4D6DEA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572C6C">
        <w:trPr>
          <w:trHeight w:val="244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лавные достопримечательности Британских островов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4D6DEA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572C6C">
        <w:trPr>
          <w:trHeight w:val="261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дростки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4D6DEA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572C6C">
        <w:trPr>
          <w:trHeight w:val="394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купка билета в метро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4D6DEA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572C6C">
        <w:trPr>
          <w:trHeight w:val="271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хико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4D6DEA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572C6C">
        <w:trPr>
          <w:trHeight w:val="261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дготовка к тесту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4D6DEA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572C6C">
        <w:trPr>
          <w:trHeight w:val="261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вторение лексики по теме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4D6DEA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572C6C">
        <w:trPr>
          <w:trHeight w:val="261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296A4E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одульный тест 1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4D6DEA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572C6C">
        <w:trPr>
          <w:trHeight w:val="261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омашнее чтение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4D6DEA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546E4E">
        <w:trPr>
          <w:trHeight w:val="405"/>
        </w:trPr>
        <w:tc>
          <w:tcPr>
            <w:tcW w:w="14601" w:type="dxa"/>
            <w:gridSpan w:val="7"/>
          </w:tcPr>
          <w:p w:rsidR="00D71A41" w:rsidRPr="009708A0" w:rsidRDefault="00D71A41" w:rsidP="00296A4E">
            <w:pPr>
              <w:pStyle w:val="a6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 xml:space="preserve">Модуль 2 «Время рассказов» </w:t>
            </w: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 часов</w:t>
            </w:r>
          </w:p>
        </w:tc>
      </w:tr>
      <w:tr w:rsidR="00D71A41" w:rsidRPr="009708A0" w:rsidTr="00572C6C">
        <w:trPr>
          <w:trHeight w:val="285"/>
        </w:trPr>
        <w:tc>
          <w:tcPr>
            <w:tcW w:w="969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</w:t>
            </w:r>
          </w:p>
        </w:tc>
        <w:tc>
          <w:tcPr>
            <w:tcW w:w="7253" w:type="dxa"/>
            <w:gridSpan w:val="3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ниголюбы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572C6C">
        <w:trPr>
          <w:trHeight w:val="276"/>
        </w:trPr>
        <w:tc>
          <w:tcPr>
            <w:tcW w:w="969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-15</w:t>
            </w:r>
          </w:p>
        </w:tc>
        <w:tc>
          <w:tcPr>
            <w:tcW w:w="7253" w:type="dxa"/>
            <w:gridSpan w:val="3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>Читаем</w:t>
            </w:r>
            <w:r w:rsidRPr="009708A0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9708A0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>классику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572C6C">
        <w:trPr>
          <w:trHeight w:val="265"/>
        </w:trPr>
        <w:tc>
          <w:tcPr>
            <w:tcW w:w="969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</w:t>
            </w:r>
          </w:p>
        </w:tc>
        <w:tc>
          <w:tcPr>
            <w:tcW w:w="7253" w:type="dxa"/>
            <w:gridSpan w:val="3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н исчез!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572C6C">
        <w:trPr>
          <w:trHeight w:val="256"/>
        </w:trPr>
        <w:tc>
          <w:tcPr>
            <w:tcW w:w="969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</w:t>
            </w:r>
          </w:p>
        </w:tc>
        <w:tc>
          <w:tcPr>
            <w:tcW w:w="7253" w:type="dxa"/>
            <w:gridSpan w:val="3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ар рассказчика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572C6C">
        <w:trPr>
          <w:trHeight w:val="273"/>
        </w:trPr>
        <w:tc>
          <w:tcPr>
            <w:tcW w:w="969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</w:t>
            </w:r>
          </w:p>
        </w:tc>
        <w:tc>
          <w:tcPr>
            <w:tcW w:w="7253" w:type="dxa"/>
            <w:gridSpan w:val="3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A.</w:t>
            </w: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</w:t>
            </w: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.</w:t>
            </w: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Чехов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572C6C">
        <w:trPr>
          <w:trHeight w:val="264"/>
        </w:trPr>
        <w:tc>
          <w:tcPr>
            <w:tcW w:w="969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</w:t>
            </w:r>
          </w:p>
        </w:tc>
        <w:tc>
          <w:tcPr>
            <w:tcW w:w="7253" w:type="dxa"/>
            <w:gridSpan w:val="3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color w:val="595959" w:themeColor="text1" w:themeTint="A6"/>
              </w:rPr>
              <w:t>Рассказ о событиях в прошлом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572C6C">
        <w:trPr>
          <w:trHeight w:val="253"/>
        </w:trPr>
        <w:tc>
          <w:tcPr>
            <w:tcW w:w="969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</w:t>
            </w:r>
          </w:p>
        </w:tc>
        <w:tc>
          <w:tcPr>
            <w:tcW w:w="7253" w:type="dxa"/>
            <w:gridSpan w:val="3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антервилльское</w:t>
            </w:r>
            <w:proofErr w:type="spellEnd"/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привидение по </w:t>
            </w:r>
            <w:proofErr w:type="spellStart"/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.Уальду</w:t>
            </w:r>
            <w:proofErr w:type="spellEnd"/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D71A41" w:rsidRPr="00071EE7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</w:p>
        </w:tc>
      </w:tr>
      <w:tr w:rsidR="00D71A41" w:rsidRPr="009708A0" w:rsidTr="00572C6C">
        <w:trPr>
          <w:trHeight w:val="244"/>
        </w:trPr>
        <w:tc>
          <w:tcPr>
            <w:tcW w:w="969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21</w:t>
            </w:r>
          </w:p>
        </w:tc>
        <w:tc>
          <w:tcPr>
            <w:tcW w:w="7253" w:type="dxa"/>
            <w:gridSpan w:val="3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дготовка к тесту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572C6C">
        <w:trPr>
          <w:trHeight w:val="261"/>
        </w:trPr>
        <w:tc>
          <w:tcPr>
            <w:tcW w:w="969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</w:t>
            </w:r>
          </w:p>
        </w:tc>
        <w:tc>
          <w:tcPr>
            <w:tcW w:w="7253" w:type="dxa"/>
            <w:gridSpan w:val="3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одульный тест 1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572C6C">
        <w:trPr>
          <w:trHeight w:val="261"/>
        </w:trPr>
        <w:tc>
          <w:tcPr>
            <w:tcW w:w="969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</w:t>
            </w:r>
          </w:p>
        </w:tc>
        <w:tc>
          <w:tcPr>
            <w:tcW w:w="7253" w:type="dxa"/>
            <w:gridSpan w:val="3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нтроль лексико-грамматических навыков и чтения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572C6C">
        <w:trPr>
          <w:trHeight w:val="261"/>
        </w:trPr>
        <w:tc>
          <w:tcPr>
            <w:tcW w:w="969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</w:t>
            </w:r>
          </w:p>
        </w:tc>
        <w:tc>
          <w:tcPr>
            <w:tcW w:w="7253" w:type="dxa"/>
            <w:gridSpan w:val="3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омашнее чтение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546E4E">
        <w:trPr>
          <w:trHeight w:val="433"/>
        </w:trPr>
        <w:tc>
          <w:tcPr>
            <w:tcW w:w="14601" w:type="dxa"/>
            <w:gridSpan w:val="7"/>
          </w:tcPr>
          <w:p w:rsidR="00D71A41" w:rsidRPr="009708A0" w:rsidRDefault="00D71A41" w:rsidP="000E05B0">
            <w:pPr>
              <w:ind w:right="544"/>
              <w:jc w:val="center"/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МОДУЛЬ 3.</w:t>
            </w:r>
            <w:r w:rsidRPr="009708A0">
              <w:rPr>
                <w:rFonts w:ascii="Times New Roman" w:hAnsi="Times New Roman" w:cs="Times New Roman"/>
                <w:b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9708A0">
              <w:rPr>
                <w:rFonts w:ascii="Times New Roman" w:hAnsi="Times New Roman" w:cs="Times New Roman"/>
                <w:b/>
                <w:iCs/>
                <w:color w:val="595959" w:themeColor="text1" w:themeTint="A6"/>
                <w:sz w:val="24"/>
                <w:szCs w:val="24"/>
                <w:lang w:val="en-US"/>
              </w:rPr>
              <w:t>PROFILES</w:t>
            </w:r>
            <w:r w:rsidRPr="009708A0">
              <w:rPr>
                <w:rFonts w:ascii="Times New Roman" w:hAnsi="Times New Roman" w:cs="Times New Roman"/>
                <w:b/>
                <w:iCs/>
                <w:color w:val="595959" w:themeColor="text1" w:themeTint="A6"/>
                <w:sz w:val="24"/>
                <w:szCs w:val="24"/>
              </w:rPr>
              <w:t xml:space="preserve"> (</w:t>
            </w:r>
            <w:r w:rsidRPr="009708A0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Внешность и характер)</w:t>
            </w: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 часов)</w:t>
            </w:r>
          </w:p>
        </w:tc>
      </w:tr>
      <w:tr w:rsidR="00D71A41" w:rsidRPr="009708A0" w:rsidTr="00572C6C">
        <w:trPr>
          <w:trHeight w:val="278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0E05B0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(</w:t>
            </w: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йди</w:t>
            </w: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ебя</w:t>
            </w: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!)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8C583B">
        <w:trPr>
          <w:trHeight w:val="561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6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то есть кто?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FF2F26">
        <w:trPr>
          <w:trHeight w:val="420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опреки</w:t>
            </w: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му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8C583B">
        <w:trPr>
          <w:trHeight w:val="548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</w:t>
            </w: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траже</w:t>
            </w: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ауэра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2B1817">
        <w:trPr>
          <w:trHeight w:val="414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сле</w:t>
            </w: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роков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2B1817">
        <w:trPr>
          <w:trHeight w:val="277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говор об увлечениях/работе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2B1817">
        <w:trPr>
          <w:trHeight w:val="551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0E05B0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ети во времена королевы Виктории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2B1817">
        <w:trPr>
          <w:trHeight w:val="276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вторение лексики по теме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2B1817">
        <w:trPr>
          <w:trHeight w:val="265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дготовка к тесту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2B1817">
        <w:trPr>
          <w:trHeight w:val="270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одульный тест 3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2B1817">
        <w:trPr>
          <w:trHeight w:val="401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5-36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омашнее чтение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2B1817">
        <w:trPr>
          <w:trHeight w:val="401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546E4E">
        <w:trPr>
          <w:trHeight w:val="583"/>
        </w:trPr>
        <w:tc>
          <w:tcPr>
            <w:tcW w:w="14601" w:type="dxa"/>
            <w:gridSpan w:val="7"/>
          </w:tcPr>
          <w:p w:rsidR="00D71A41" w:rsidRPr="009708A0" w:rsidRDefault="00D71A41" w:rsidP="005825AA">
            <w:pPr>
              <w:ind w:right="544"/>
              <w:jc w:val="center"/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МОДУЛЬ 4.</w:t>
            </w:r>
            <w:r w:rsidRPr="009708A0">
              <w:rPr>
                <w:rFonts w:ascii="Times New Roman" w:hAnsi="Times New Roman" w:cs="Times New Roman"/>
                <w:b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9708A0">
              <w:rPr>
                <w:rFonts w:ascii="Times New Roman" w:hAnsi="Times New Roman" w:cs="Times New Roman"/>
                <w:b/>
                <w:iCs/>
                <w:color w:val="595959" w:themeColor="text1" w:themeTint="A6"/>
                <w:sz w:val="24"/>
                <w:szCs w:val="24"/>
                <w:lang w:val="en-US"/>
              </w:rPr>
              <w:t>IN</w:t>
            </w:r>
            <w:r w:rsidRPr="009708A0">
              <w:rPr>
                <w:rFonts w:ascii="Times New Roman" w:hAnsi="Times New Roman" w:cs="Times New Roman"/>
                <w:b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9708A0">
              <w:rPr>
                <w:rFonts w:ascii="Times New Roman" w:hAnsi="Times New Roman" w:cs="Times New Roman"/>
                <w:b/>
                <w:iCs/>
                <w:color w:val="595959" w:themeColor="text1" w:themeTint="A6"/>
                <w:sz w:val="24"/>
                <w:szCs w:val="24"/>
                <w:lang w:val="en-US"/>
              </w:rPr>
              <w:t>THE</w:t>
            </w:r>
            <w:r w:rsidRPr="009708A0">
              <w:rPr>
                <w:rFonts w:ascii="Times New Roman" w:hAnsi="Times New Roman" w:cs="Times New Roman"/>
                <w:b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9708A0">
              <w:rPr>
                <w:rFonts w:ascii="Times New Roman" w:hAnsi="Times New Roman" w:cs="Times New Roman"/>
                <w:b/>
                <w:iCs/>
                <w:color w:val="595959" w:themeColor="text1" w:themeTint="A6"/>
                <w:sz w:val="24"/>
                <w:szCs w:val="24"/>
                <w:lang w:val="en-US"/>
              </w:rPr>
              <w:t>NEWS</w:t>
            </w:r>
            <w:r w:rsidRPr="009708A0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 xml:space="preserve"> (Об этом говорят и пишут)12 часов</w:t>
            </w:r>
          </w:p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2B1817">
        <w:trPr>
          <w:trHeight w:val="402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Заметки в газету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2B1817">
        <w:trPr>
          <w:trHeight w:val="550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8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5825A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gramStart"/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 вы слышали о …?)</w:t>
            </w:r>
            <w:proofErr w:type="gramEnd"/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2B1817">
        <w:trPr>
          <w:trHeight w:val="287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ействуй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2B1817">
        <w:trPr>
          <w:trHeight w:val="391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gramStart"/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(Журналы для подростков в Великобритании</w:t>
            </w:r>
            <w:proofErr w:type="gramEnd"/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2B1817">
        <w:trPr>
          <w:trHeight w:val="425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41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5825A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Школьный</w:t>
            </w: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журнал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2B1817">
        <w:trPr>
          <w:trHeight w:val="404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Что</w:t>
            </w: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смотреть?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2B1817">
        <w:trPr>
          <w:trHeight w:val="437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3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ключайся и настраивайся!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2B1817">
        <w:trPr>
          <w:trHeight w:val="437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вторение лексики по теме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2B1817">
        <w:trPr>
          <w:trHeight w:val="437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дготовка к тесту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2B1817">
        <w:trPr>
          <w:trHeight w:val="437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6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одульный тест 4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2B1817">
        <w:trPr>
          <w:trHeight w:val="437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нтроль лексико-грамматических навыков и чтения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2B1817">
        <w:trPr>
          <w:trHeight w:val="437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8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омашнее чтение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546E4E">
        <w:trPr>
          <w:trHeight w:val="335"/>
        </w:trPr>
        <w:tc>
          <w:tcPr>
            <w:tcW w:w="14601" w:type="dxa"/>
            <w:gridSpan w:val="7"/>
          </w:tcPr>
          <w:p w:rsidR="00D71A41" w:rsidRPr="009708A0" w:rsidRDefault="00D71A41" w:rsidP="00C95FCE">
            <w:pPr>
              <w:ind w:right="54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МОДУЛЬ 5. </w:t>
            </w:r>
            <w:r w:rsidRPr="009708A0">
              <w:rPr>
                <w:rFonts w:ascii="Times New Roman" w:hAnsi="Times New Roman" w:cs="Times New Roman"/>
                <w:b/>
                <w:iCs/>
                <w:color w:val="595959" w:themeColor="text1" w:themeTint="A6"/>
                <w:sz w:val="24"/>
                <w:szCs w:val="24"/>
                <w:lang w:val="en-US"/>
              </w:rPr>
              <w:t>WHAT</w:t>
            </w:r>
            <w:r w:rsidRPr="009708A0">
              <w:rPr>
                <w:rFonts w:ascii="Times New Roman" w:hAnsi="Times New Roman" w:cs="Times New Roman"/>
                <w:b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9708A0">
              <w:rPr>
                <w:rFonts w:ascii="Times New Roman" w:hAnsi="Times New Roman" w:cs="Times New Roman"/>
                <w:b/>
                <w:iCs/>
                <w:color w:val="595959" w:themeColor="text1" w:themeTint="A6"/>
                <w:sz w:val="24"/>
                <w:szCs w:val="24"/>
                <w:lang w:val="en-US"/>
              </w:rPr>
              <w:t>THE</w:t>
            </w:r>
            <w:r w:rsidRPr="009708A0">
              <w:rPr>
                <w:rFonts w:ascii="Times New Roman" w:hAnsi="Times New Roman" w:cs="Times New Roman"/>
                <w:b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9708A0">
              <w:rPr>
                <w:rFonts w:ascii="Times New Roman" w:hAnsi="Times New Roman" w:cs="Times New Roman"/>
                <w:b/>
                <w:iCs/>
                <w:color w:val="595959" w:themeColor="text1" w:themeTint="A6"/>
                <w:sz w:val="24"/>
                <w:szCs w:val="24"/>
                <w:lang w:val="en-US"/>
              </w:rPr>
              <w:t>FUTURE</w:t>
            </w:r>
            <w:r w:rsidRPr="009708A0">
              <w:rPr>
                <w:rFonts w:ascii="Times New Roman" w:hAnsi="Times New Roman" w:cs="Times New Roman"/>
                <w:b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9708A0">
              <w:rPr>
                <w:rFonts w:ascii="Times New Roman" w:hAnsi="Times New Roman" w:cs="Times New Roman"/>
                <w:b/>
                <w:iCs/>
                <w:color w:val="595959" w:themeColor="text1" w:themeTint="A6"/>
                <w:sz w:val="24"/>
                <w:szCs w:val="24"/>
                <w:lang w:val="en-US"/>
              </w:rPr>
              <w:t>HOLDS</w:t>
            </w:r>
            <w:r w:rsidRPr="009708A0">
              <w:rPr>
                <w:rFonts w:ascii="Times New Roman" w:hAnsi="Times New Roman" w:cs="Times New Roman"/>
                <w:b/>
                <w:iCs/>
                <w:color w:val="595959" w:themeColor="text1" w:themeTint="A6"/>
                <w:sz w:val="24"/>
                <w:szCs w:val="24"/>
              </w:rPr>
              <w:t xml:space="preserve"> (</w:t>
            </w:r>
            <w:r w:rsidRPr="009708A0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Что ждет нас в будущем)</w:t>
            </w: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 часов)</w:t>
            </w:r>
          </w:p>
        </w:tc>
      </w:tr>
      <w:tr w:rsidR="00D71A41" w:rsidRPr="009708A0" w:rsidTr="002B1817">
        <w:trPr>
          <w:trHeight w:val="336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9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згляд в будущее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2B1817">
        <w:trPr>
          <w:trHeight w:val="278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мешанные на электронике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2B1817">
        <w:trPr>
          <w:trHeight w:val="420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1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gramStart"/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аково ваше мнение?)</w:t>
            </w:r>
            <w:proofErr w:type="gramEnd"/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2B1817">
        <w:trPr>
          <w:trHeight w:val="604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gramStart"/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коление высоких технологий!)</w:t>
            </w:r>
            <w:proofErr w:type="gramEnd"/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2B1817">
        <w:trPr>
          <w:trHeight w:val="364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3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узей</w:t>
            </w: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смоса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2B1817">
        <w:trPr>
          <w:trHeight w:val="270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струкции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2B1817">
        <w:trPr>
          <w:trHeight w:val="260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имуляторы реальности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2B1817">
        <w:trPr>
          <w:trHeight w:val="277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6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дготовка к тесту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2B1817">
        <w:trPr>
          <w:trHeight w:val="268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7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одульный тест 5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2B1817">
        <w:trPr>
          <w:trHeight w:val="541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8-59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омашнее чтение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FA3076">
        <w:trPr>
          <w:trHeight w:val="279"/>
        </w:trPr>
        <w:tc>
          <w:tcPr>
            <w:tcW w:w="14601" w:type="dxa"/>
            <w:gridSpan w:val="7"/>
          </w:tcPr>
          <w:p w:rsidR="00D71A41" w:rsidRPr="009708A0" w:rsidRDefault="00D71A41" w:rsidP="004D4346">
            <w:pPr>
              <w:ind w:right="544"/>
              <w:jc w:val="center"/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МОДУЛЬ 6. </w:t>
            </w:r>
            <w:r w:rsidRPr="009708A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val="en-US"/>
              </w:rPr>
              <w:t>HAVING</w:t>
            </w:r>
            <w:r w:rsidRPr="009708A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Pr="009708A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val="en-US"/>
              </w:rPr>
              <w:t>FUN</w:t>
            </w:r>
            <w:r w:rsidRPr="009708A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(</w:t>
            </w:r>
            <w:r w:rsidRPr="009708A0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Развлечения)11</w:t>
            </w: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часов)</w:t>
            </w:r>
          </w:p>
        </w:tc>
      </w:tr>
      <w:tr w:rsidR="00D71A41" w:rsidRPr="009708A0" w:rsidTr="00FA3076">
        <w:trPr>
          <w:trHeight w:val="270"/>
        </w:trPr>
        <w:tc>
          <w:tcPr>
            <w:tcW w:w="997" w:type="dxa"/>
            <w:gridSpan w:val="3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</w:t>
            </w:r>
          </w:p>
        </w:tc>
        <w:tc>
          <w:tcPr>
            <w:tcW w:w="7225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Здесь начинается удовольствие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FA3076">
        <w:trPr>
          <w:trHeight w:val="259"/>
        </w:trPr>
        <w:tc>
          <w:tcPr>
            <w:tcW w:w="997" w:type="dxa"/>
            <w:gridSpan w:val="3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1</w:t>
            </w:r>
          </w:p>
        </w:tc>
        <w:tc>
          <w:tcPr>
            <w:tcW w:w="7225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Лагеря отдыха для подростков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FA3076">
        <w:trPr>
          <w:trHeight w:val="277"/>
        </w:trPr>
        <w:tc>
          <w:tcPr>
            <w:tcW w:w="997" w:type="dxa"/>
            <w:gridSpan w:val="3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2</w:t>
            </w:r>
          </w:p>
        </w:tc>
        <w:tc>
          <w:tcPr>
            <w:tcW w:w="7225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Замечательное время!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FA3076">
        <w:trPr>
          <w:trHeight w:val="267"/>
        </w:trPr>
        <w:tc>
          <w:tcPr>
            <w:tcW w:w="997" w:type="dxa"/>
            <w:gridSpan w:val="3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63</w:t>
            </w:r>
          </w:p>
        </w:tc>
        <w:tc>
          <w:tcPr>
            <w:tcW w:w="7225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арки развлечений: </w:t>
            </w:r>
            <w:proofErr w:type="spellStart"/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Леголэнд</w:t>
            </w:r>
            <w:proofErr w:type="spellEnd"/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 Калифорния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FA3076">
        <w:trPr>
          <w:trHeight w:val="258"/>
        </w:trPr>
        <w:tc>
          <w:tcPr>
            <w:tcW w:w="997" w:type="dxa"/>
            <w:gridSpan w:val="3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</w:t>
            </w:r>
          </w:p>
        </w:tc>
        <w:tc>
          <w:tcPr>
            <w:tcW w:w="7225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 компьютерном лагере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FA3076">
        <w:trPr>
          <w:trHeight w:val="389"/>
        </w:trPr>
        <w:tc>
          <w:tcPr>
            <w:tcW w:w="997" w:type="dxa"/>
            <w:gridSpan w:val="3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5</w:t>
            </w:r>
          </w:p>
        </w:tc>
        <w:tc>
          <w:tcPr>
            <w:tcW w:w="7225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ронирование места в летнем лагере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FA3076">
        <w:trPr>
          <w:trHeight w:val="579"/>
        </w:trPr>
        <w:tc>
          <w:tcPr>
            <w:tcW w:w="997" w:type="dxa"/>
            <w:gridSpan w:val="3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6</w:t>
            </w:r>
          </w:p>
        </w:tc>
        <w:tc>
          <w:tcPr>
            <w:tcW w:w="7225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авила поведения в бассейне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FA3076">
        <w:trPr>
          <w:trHeight w:val="403"/>
        </w:trPr>
        <w:tc>
          <w:tcPr>
            <w:tcW w:w="997" w:type="dxa"/>
            <w:gridSpan w:val="3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7</w:t>
            </w:r>
          </w:p>
        </w:tc>
        <w:tc>
          <w:tcPr>
            <w:tcW w:w="7225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дготовка к тесту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FF2F26">
        <w:trPr>
          <w:trHeight w:val="420"/>
        </w:trPr>
        <w:tc>
          <w:tcPr>
            <w:tcW w:w="997" w:type="dxa"/>
            <w:gridSpan w:val="3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8</w:t>
            </w:r>
          </w:p>
        </w:tc>
        <w:tc>
          <w:tcPr>
            <w:tcW w:w="7225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одульный тест 6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FA3076">
        <w:trPr>
          <w:trHeight w:val="415"/>
        </w:trPr>
        <w:tc>
          <w:tcPr>
            <w:tcW w:w="997" w:type="dxa"/>
            <w:gridSpan w:val="3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9-70</w:t>
            </w:r>
          </w:p>
        </w:tc>
        <w:tc>
          <w:tcPr>
            <w:tcW w:w="7225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омашнее чтение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546E4E">
        <w:trPr>
          <w:trHeight w:val="602"/>
        </w:trPr>
        <w:tc>
          <w:tcPr>
            <w:tcW w:w="14601" w:type="dxa"/>
            <w:gridSpan w:val="7"/>
          </w:tcPr>
          <w:p w:rsidR="00D71A41" w:rsidRPr="009708A0" w:rsidRDefault="00D71A41" w:rsidP="0079684D">
            <w:pPr>
              <w:ind w:right="544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</w:rPr>
            </w:pPr>
            <w:r w:rsidRPr="009708A0">
              <w:rPr>
                <w:rFonts w:ascii="Times New Roman" w:hAnsi="Times New Roman"/>
                <w:b/>
                <w:color w:val="595959" w:themeColor="text1" w:themeTint="A6"/>
              </w:rPr>
              <w:t xml:space="preserve">МОДУЛЬ </w:t>
            </w:r>
            <w:smartTag w:uri="urn:schemas-microsoft-com:office:smarttags" w:element="metricconverter">
              <w:smartTagPr>
                <w:attr w:name="ProductID" w:val="7. IN"/>
              </w:smartTagPr>
              <w:r w:rsidRPr="009708A0">
                <w:rPr>
                  <w:rFonts w:ascii="Times New Roman" w:hAnsi="Times New Roman"/>
                  <w:b/>
                  <w:color w:val="595959" w:themeColor="text1" w:themeTint="A6"/>
                </w:rPr>
                <w:t xml:space="preserve">7. </w:t>
              </w:r>
              <w:r w:rsidRPr="009708A0">
                <w:rPr>
                  <w:rFonts w:ascii="Times New Roman" w:hAnsi="Times New Roman"/>
                  <w:b/>
                  <w:iCs/>
                  <w:color w:val="595959" w:themeColor="text1" w:themeTint="A6"/>
                  <w:lang w:val="en-US"/>
                </w:rPr>
                <w:t>IN</w:t>
              </w:r>
            </w:smartTag>
            <w:r w:rsidRPr="009708A0">
              <w:rPr>
                <w:rFonts w:ascii="Times New Roman" w:hAnsi="Times New Roman"/>
                <w:b/>
                <w:iCs/>
                <w:color w:val="595959" w:themeColor="text1" w:themeTint="A6"/>
              </w:rPr>
              <w:t xml:space="preserve"> </w:t>
            </w:r>
            <w:r w:rsidRPr="009708A0">
              <w:rPr>
                <w:rFonts w:ascii="Times New Roman" w:hAnsi="Times New Roman"/>
                <w:b/>
                <w:iCs/>
                <w:color w:val="595959" w:themeColor="text1" w:themeTint="A6"/>
                <w:lang w:val="en-US"/>
              </w:rPr>
              <w:t>THE</w:t>
            </w:r>
            <w:r w:rsidRPr="009708A0">
              <w:rPr>
                <w:rFonts w:ascii="Times New Roman" w:hAnsi="Times New Roman"/>
                <w:b/>
                <w:iCs/>
                <w:color w:val="595959" w:themeColor="text1" w:themeTint="A6"/>
              </w:rPr>
              <w:t xml:space="preserve"> </w:t>
            </w:r>
            <w:r w:rsidRPr="009708A0">
              <w:rPr>
                <w:rFonts w:ascii="Times New Roman" w:hAnsi="Times New Roman"/>
                <w:b/>
                <w:iCs/>
                <w:color w:val="595959" w:themeColor="text1" w:themeTint="A6"/>
                <w:lang w:val="en-US"/>
              </w:rPr>
              <w:t>SPOLIGHT</w:t>
            </w:r>
            <w:r w:rsidRPr="009708A0">
              <w:rPr>
                <w:rFonts w:ascii="Times New Roman" w:hAnsi="Times New Roman"/>
                <w:b/>
                <w:iCs/>
                <w:color w:val="595959" w:themeColor="text1" w:themeTint="A6"/>
              </w:rPr>
              <w:t xml:space="preserve"> (</w:t>
            </w:r>
            <w:r w:rsidRPr="009708A0">
              <w:rPr>
                <w:rFonts w:ascii="Times New Roman" w:hAnsi="Times New Roman"/>
                <w:b/>
                <w:i/>
                <w:color w:val="595959" w:themeColor="text1" w:themeTint="A6"/>
              </w:rPr>
              <w:t>В центре внимания)</w:t>
            </w: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 часов)</w:t>
            </w:r>
          </w:p>
        </w:tc>
      </w:tr>
      <w:tr w:rsidR="00D71A41" w:rsidRPr="009708A0" w:rsidTr="00FA3076">
        <w:trPr>
          <w:trHeight w:val="561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1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орога</w:t>
            </w: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лавы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FA3076">
        <w:trPr>
          <w:trHeight w:val="561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2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DVD</w:t>
            </w: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-мания!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FA3076">
        <w:trPr>
          <w:trHeight w:val="420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3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 вершине рейтингов популярности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3258ED">
        <w:trPr>
          <w:trHeight w:val="278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4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циональный вид спорта в Англии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3258ED">
        <w:trPr>
          <w:trHeight w:val="268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5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В в России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3258ED">
        <w:trPr>
          <w:trHeight w:val="401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6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иобретение билетов в кино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3258ED">
        <w:trPr>
          <w:trHeight w:val="401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7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Эта музыка вам знакома?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3258ED">
        <w:trPr>
          <w:trHeight w:val="292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8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дготовка к тесту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3258ED">
        <w:trPr>
          <w:trHeight w:val="269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9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одульный тест 7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3258ED">
        <w:trPr>
          <w:trHeight w:val="269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0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нтроль лексико-грамматических навыков и чтения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3258ED">
        <w:trPr>
          <w:trHeight w:val="262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1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омашнее чтение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4D6DEA">
        <w:trPr>
          <w:trHeight w:val="262"/>
        </w:trPr>
        <w:tc>
          <w:tcPr>
            <w:tcW w:w="14601" w:type="dxa"/>
            <w:gridSpan w:val="7"/>
          </w:tcPr>
          <w:p w:rsidR="00D71A41" w:rsidRPr="009708A0" w:rsidRDefault="00D71A41" w:rsidP="00E25018">
            <w:pPr>
              <w:ind w:right="54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МОДУЛЬ 8. </w:t>
            </w:r>
            <w:r w:rsidRPr="009708A0">
              <w:rPr>
                <w:rFonts w:ascii="Times New Roman" w:hAnsi="Times New Roman" w:cs="Times New Roman"/>
                <w:b/>
                <w:iCs/>
                <w:color w:val="595959" w:themeColor="text1" w:themeTint="A6"/>
                <w:sz w:val="24"/>
                <w:szCs w:val="24"/>
                <w:lang w:val="en-US"/>
              </w:rPr>
              <w:t>GREEN</w:t>
            </w:r>
            <w:r w:rsidRPr="009708A0">
              <w:rPr>
                <w:rFonts w:ascii="Times New Roman" w:hAnsi="Times New Roman" w:cs="Times New Roman"/>
                <w:b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9708A0">
              <w:rPr>
                <w:rFonts w:ascii="Times New Roman" w:hAnsi="Times New Roman" w:cs="Times New Roman"/>
                <w:b/>
                <w:iCs/>
                <w:color w:val="595959" w:themeColor="text1" w:themeTint="A6"/>
                <w:sz w:val="24"/>
                <w:szCs w:val="24"/>
                <w:lang w:val="en-US"/>
              </w:rPr>
              <w:t>ISSUES</w:t>
            </w:r>
            <w:r w:rsidRPr="009708A0">
              <w:rPr>
                <w:rFonts w:ascii="Times New Roman" w:hAnsi="Times New Roman" w:cs="Times New Roman"/>
                <w:b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9708A0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(Проблемы экологии) 8 часов</w:t>
            </w:r>
          </w:p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3258ED">
        <w:trPr>
          <w:trHeight w:val="262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2</w:t>
            </w:r>
          </w:p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пасем нашу планету!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3258ED">
        <w:trPr>
          <w:trHeight w:val="262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мощники природы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3258ED">
        <w:trPr>
          <w:trHeight w:val="262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84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gramStart"/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ожденные</w:t>
            </w:r>
            <w:proofErr w:type="gramEnd"/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вободными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3258ED">
        <w:trPr>
          <w:trHeight w:val="262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5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ир</w:t>
            </w: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ироды</w:t>
            </w: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Шотландии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3258ED">
        <w:trPr>
          <w:trHeight w:val="262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E25018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 экологическом лагере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3258ED">
        <w:trPr>
          <w:trHeight w:val="262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7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енежные</w:t>
            </w: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жертвования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3258ED">
        <w:trPr>
          <w:trHeight w:val="262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8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ищевая цепь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3258ED">
        <w:trPr>
          <w:trHeight w:val="262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9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одульный тест 8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4D6DEA">
        <w:trPr>
          <w:trHeight w:val="262"/>
        </w:trPr>
        <w:tc>
          <w:tcPr>
            <w:tcW w:w="14601" w:type="dxa"/>
            <w:gridSpan w:val="7"/>
          </w:tcPr>
          <w:p w:rsidR="00D71A41" w:rsidRPr="009708A0" w:rsidRDefault="00D71A41" w:rsidP="00B74BFB">
            <w:pPr>
              <w:pStyle w:val="a6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МОДУЛЬ 9. </w:t>
            </w:r>
            <w:r w:rsidRPr="009708A0">
              <w:rPr>
                <w:rFonts w:ascii="Times New Roman" w:hAnsi="Times New Roman" w:cs="Times New Roman"/>
                <w:b/>
                <w:iCs/>
                <w:color w:val="595959" w:themeColor="text1" w:themeTint="A6"/>
                <w:sz w:val="24"/>
                <w:szCs w:val="24"/>
                <w:lang w:val="en-US"/>
              </w:rPr>
              <w:t>SHOPPING</w:t>
            </w:r>
            <w:r w:rsidRPr="009708A0">
              <w:rPr>
                <w:rFonts w:ascii="Times New Roman" w:hAnsi="Times New Roman" w:cs="Times New Roman"/>
                <w:b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9708A0">
              <w:rPr>
                <w:rFonts w:ascii="Times New Roman" w:hAnsi="Times New Roman" w:cs="Times New Roman"/>
                <w:b/>
                <w:iCs/>
                <w:color w:val="595959" w:themeColor="text1" w:themeTint="A6"/>
                <w:sz w:val="24"/>
                <w:szCs w:val="24"/>
                <w:lang w:val="en-US"/>
              </w:rPr>
              <w:t>TIME</w:t>
            </w:r>
            <w:r w:rsidRPr="009708A0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 xml:space="preserve"> (Время покупок 8 часов</w:t>
            </w:r>
          </w:p>
        </w:tc>
      </w:tr>
      <w:tr w:rsidR="00D71A41" w:rsidRPr="009708A0" w:rsidTr="003258ED">
        <w:trPr>
          <w:trHeight w:val="262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0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B74BFB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кажи мне, что ты ешь, и я скажу, кто ты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3258ED">
        <w:trPr>
          <w:trHeight w:val="262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1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Чем могу помочь?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3258ED">
        <w:trPr>
          <w:trHeight w:val="262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дарки</w:t>
            </w: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м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3258ED">
        <w:trPr>
          <w:trHeight w:val="262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3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авай поговорим о еде!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3258ED">
        <w:trPr>
          <w:trHeight w:val="262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щальная вечеринка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3258ED">
        <w:trPr>
          <w:trHeight w:val="262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5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gramStart"/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(Выражение благодарности восхищения</w:t>
            </w:r>
            <w:proofErr w:type="gramEnd"/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3258ED">
        <w:trPr>
          <w:trHeight w:val="262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6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ыбор</w:t>
            </w: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за</w:t>
            </w: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ами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3258ED">
        <w:trPr>
          <w:trHeight w:val="262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7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одульный тест 9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4D6DEA">
        <w:trPr>
          <w:trHeight w:val="262"/>
        </w:trPr>
        <w:tc>
          <w:tcPr>
            <w:tcW w:w="14601" w:type="dxa"/>
            <w:gridSpan w:val="7"/>
          </w:tcPr>
          <w:p w:rsidR="00D71A41" w:rsidRPr="009708A0" w:rsidRDefault="00D71A41" w:rsidP="00B74BFB">
            <w:pPr>
              <w:ind w:right="544"/>
              <w:jc w:val="center"/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МОДУЛЬ 10. </w:t>
            </w:r>
            <w:r w:rsidRPr="009708A0">
              <w:rPr>
                <w:rFonts w:ascii="Times New Roman" w:hAnsi="Times New Roman" w:cs="Times New Roman"/>
                <w:b/>
                <w:iCs/>
                <w:color w:val="595959" w:themeColor="text1" w:themeTint="A6"/>
                <w:sz w:val="24"/>
                <w:szCs w:val="24"/>
                <w:lang w:val="en-US"/>
              </w:rPr>
              <w:t>HEALTHY</w:t>
            </w:r>
            <w:r w:rsidRPr="009708A0">
              <w:rPr>
                <w:rFonts w:ascii="Times New Roman" w:hAnsi="Times New Roman" w:cs="Times New Roman"/>
                <w:b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9708A0">
              <w:rPr>
                <w:rFonts w:ascii="Times New Roman" w:hAnsi="Times New Roman" w:cs="Times New Roman"/>
                <w:b/>
                <w:iCs/>
                <w:color w:val="595959" w:themeColor="text1" w:themeTint="A6"/>
                <w:sz w:val="24"/>
                <w:szCs w:val="24"/>
                <w:lang w:val="en-US"/>
              </w:rPr>
              <w:t>BODY</w:t>
            </w:r>
            <w:r w:rsidRPr="009708A0">
              <w:rPr>
                <w:rFonts w:ascii="Times New Roman" w:hAnsi="Times New Roman" w:cs="Times New Roman"/>
                <w:b/>
                <w:iCs/>
                <w:color w:val="595959" w:themeColor="text1" w:themeTint="A6"/>
                <w:sz w:val="24"/>
                <w:szCs w:val="24"/>
              </w:rPr>
              <w:t xml:space="preserve">, </w:t>
            </w:r>
            <w:r w:rsidRPr="009708A0">
              <w:rPr>
                <w:rFonts w:ascii="Times New Roman" w:hAnsi="Times New Roman" w:cs="Times New Roman"/>
                <w:b/>
                <w:iCs/>
                <w:color w:val="595959" w:themeColor="text1" w:themeTint="A6"/>
                <w:sz w:val="24"/>
                <w:szCs w:val="24"/>
                <w:lang w:val="en-US"/>
              </w:rPr>
              <w:t>HEALTHY</w:t>
            </w:r>
            <w:r w:rsidRPr="009708A0">
              <w:rPr>
                <w:rFonts w:ascii="Times New Roman" w:hAnsi="Times New Roman" w:cs="Times New Roman"/>
                <w:b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9708A0">
              <w:rPr>
                <w:rFonts w:ascii="Times New Roman" w:hAnsi="Times New Roman" w:cs="Times New Roman"/>
                <w:b/>
                <w:iCs/>
                <w:color w:val="595959" w:themeColor="text1" w:themeTint="A6"/>
                <w:sz w:val="24"/>
                <w:szCs w:val="24"/>
                <w:lang w:val="en-US"/>
              </w:rPr>
              <w:t>MIND</w:t>
            </w:r>
            <w:r w:rsidRPr="009708A0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 xml:space="preserve"> (В здоровом теле – здоровый дух) 8 часов</w:t>
            </w:r>
          </w:p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3258ED">
        <w:trPr>
          <w:trHeight w:val="262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8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Жизнь без стрессов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3258ED">
        <w:trPr>
          <w:trHeight w:val="262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9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евезучий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3258ED">
        <w:trPr>
          <w:trHeight w:val="262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рача! Королевская воздушная медицинская служба Австралии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3258ED">
        <w:trPr>
          <w:trHeight w:val="262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1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вторение  изученных лексических единиц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3258ED">
        <w:trPr>
          <w:trHeight w:val="262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2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нтроль коммуникативных умений учащихся в письме и говорении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3258ED">
        <w:trPr>
          <w:trHeight w:val="262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3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Контроль </w:t>
            </w:r>
            <w:proofErr w:type="spellStart"/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удирования</w:t>
            </w:r>
            <w:proofErr w:type="spellEnd"/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и чтения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3258ED">
        <w:trPr>
          <w:trHeight w:val="262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Личное письмо с опорой на образец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71A41" w:rsidRPr="009708A0" w:rsidTr="003258ED">
        <w:trPr>
          <w:trHeight w:val="262"/>
        </w:trPr>
        <w:tc>
          <w:tcPr>
            <w:tcW w:w="988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5</w:t>
            </w:r>
          </w:p>
        </w:tc>
        <w:tc>
          <w:tcPr>
            <w:tcW w:w="7234" w:type="dxa"/>
            <w:gridSpan w:val="2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общающее повторение по курсу 7 класса</w:t>
            </w:r>
          </w:p>
        </w:tc>
        <w:tc>
          <w:tcPr>
            <w:tcW w:w="2552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08A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A41" w:rsidRPr="009708A0" w:rsidRDefault="00D71A41" w:rsidP="00313AA7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</w:tbl>
    <w:p w:rsidR="00053C20" w:rsidRPr="009708A0" w:rsidRDefault="00053C20" w:rsidP="00313AA7">
      <w:pPr>
        <w:pStyle w:val="a6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179A7" w:rsidRPr="009708A0" w:rsidRDefault="009179A7" w:rsidP="00313AA7">
      <w:pPr>
        <w:pStyle w:val="a6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179A7" w:rsidRPr="009708A0" w:rsidRDefault="009179A7" w:rsidP="00313AA7">
      <w:pPr>
        <w:pStyle w:val="a6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C7156F" w:rsidRPr="009708A0" w:rsidRDefault="00C7156F" w:rsidP="00313AA7">
      <w:pPr>
        <w:pStyle w:val="a6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sectPr w:rsidR="00C7156F" w:rsidRPr="009708A0" w:rsidSect="00E274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94C532"/>
    <w:lvl w:ilvl="0">
      <w:numFmt w:val="bullet"/>
      <w:lvlText w:val="*"/>
      <w:lvlJc w:val="left"/>
    </w:lvl>
  </w:abstractNum>
  <w:abstractNum w:abstractNumId="1">
    <w:nsid w:val="069367D6"/>
    <w:multiLevelType w:val="hybridMultilevel"/>
    <w:tmpl w:val="8ADEE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D33092"/>
    <w:multiLevelType w:val="hybridMultilevel"/>
    <w:tmpl w:val="04E2A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0F31FC"/>
    <w:multiLevelType w:val="hybridMultilevel"/>
    <w:tmpl w:val="92D45A62"/>
    <w:lvl w:ilvl="0" w:tplc="7EC4C5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6555B"/>
    <w:multiLevelType w:val="hybridMultilevel"/>
    <w:tmpl w:val="A1A00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602F9"/>
    <w:multiLevelType w:val="hybridMultilevel"/>
    <w:tmpl w:val="463AB064"/>
    <w:lvl w:ilvl="0" w:tplc="7EC4C5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E4216F2">
      <w:start w:val="10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6005D"/>
    <w:multiLevelType w:val="hybridMultilevel"/>
    <w:tmpl w:val="5630C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C3E18"/>
    <w:multiLevelType w:val="multilevel"/>
    <w:tmpl w:val="35F8CCA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0CA79B9"/>
    <w:multiLevelType w:val="multilevel"/>
    <w:tmpl w:val="0590A2A2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13E5208"/>
    <w:multiLevelType w:val="hybridMultilevel"/>
    <w:tmpl w:val="A226F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E57C6"/>
    <w:multiLevelType w:val="hybridMultilevel"/>
    <w:tmpl w:val="FB6E2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E60F5"/>
    <w:multiLevelType w:val="hybridMultilevel"/>
    <w:tmpl w:val="00E829A6"/>
    <w:lvl w:ilvl="0" w:tplc="3E220B50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">
    <w:nsid w:val="40484665"/>
    <w:multiLevelType w:val="hybridMultilevel"/>
    <w:tmpl w:val="87E01326"/>
    <w:lvl w:ilvl="0" w:tplc="7EC4C556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61B4972"/>
    <w:multiLevelType w:val="hybridMultilevel"/>
    <w:tmpl w:val="D32E4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226667"/>
    <w:multiLevelType w:val="hybridMultilevel"/>
    <w:tmpl w:val="8FA2A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C5B791F"/>
    <w:multiLevelType w:val="hybridMultilevel"/>
    <w:tmpl w:val="C1C0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952CE"/>
    <w:multiLevelType w:val="hybridMultilevel"/>
    <w:tmpl w:val="D9A2D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B3E9F"/>
    <w:multiLevelType w:val="hybridMultilevel"/>
    <w:tmpl w:val="4B08E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890649"/>
    <w:multiLevelType w:val="multilevel"/>
    <w:tmpl w:val="A4FC0370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6CC6E49"/>
    <w:multiLevelType w:val="hybridMultilevel"/>
    <w:tmpl w:val="463857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3715F5"/>
    <w:multiLevelType w:val="singleLevel"/>
    <w:tmpl w:val="2FCE460A"/>
    <w:lvl w:ilvl="0">
      <w:start w:val="2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abstractNum w:abstractNumId="21">
    <w:nsid w:val="7D074BE6"/>
    <w:multiLevelType w:val="hybridMultilevel"/>
    <w:tmpl w:val="DC8A277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0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31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30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0"/>
  </w:num>
  <w:num w:numId="6">
    <w:abstractNumId w:val="1"/>
  </w:num>
  <w:num w:numId="7">
    <w:abstractNumId w:val="2"/>
  </w:num>
  <w:num w:numId="8">
    <w:abstractNumId w:val="13"/>
  </w:num>
  <w:num w:numId="9">
    <w:abstractNumId w:val="17"/>
  </w:num>
  <w:num w:numId="10">
    <w:abstractNumId w:val="14"/>
  </w:num>
  <w:num w:numId="11">
    <w:abstractNumId w:val="21"/>
  </w:num>
  <w:num w:numId="12">
    <w:abstractNumId w:val="7"/>
  </w:num>
  <w:num w:numId="13">
    <w:abstractNumId w:val="18"/>
  </w:num>
  <w:num w:numId="14">
    <w:abstractNumId w:val="8"/>
  </w:num>
  <w:num w:numId="15">
    <w:abstractNumId w:val="11"/>
  </w:num>
  <w:num w:numId="16">
    <w:abstractNumId w:val="6"/>
  </w:num>
  <w:num w:numId="17">
    <w:abstractNumId w:val="10"/>
  </w:num>
  <w:num w:numId="18">
    <w:abstractNumId w:val="16"/>
  </w:num>
  <w:num w:numId="19">
    <w:abstractNumId w:val="9"/>
  </w:num>
  <w:num w:numId="20">
    <w:abstractNumId w:val="5"/>
  </w:num>
  <w:num w:numId="21">
    <w:abstractNumId w:val="3"/>
  </w:num>
  <w:num w:numId="22">
    <w:abstractNumId w:val="12"/>
  </w:num>
  <w:num w:numId="23">
    <w:abstractNumId w:val="4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E2741A"/>
    <w:rsid w:val="00012BA2"/>
    <w:rsid w:val="00053C20"/>
    <w:rsid w:val="00071EE7"/>
    <w:rsid w:val="000B5C84"/>
    <w:rsid w:val="000E05B0"/>
    <w:rsid w:val="001046CB"/>
    <w:rsid w:val="0011568B"/>
    <w:rsid w:val="00126F7B"/>
    <w:rsid w:val="0013235E"/>
    <w:rsid w:val="00153DC5"/>
    <w:rsid w:val="00175ECF"/>
    <w:rsid w:val="00186F3F"/>
    <w:rsid w:val="00195BF3"/>
    <w:rsid w:val="001A45C0"/>
    <w:rsid w:val="001B3793"/>
    <w:rsid w:val="001D76A4"/>
    <w:rsid w:val="002027A1"/>
    <w:rsid w:val="00217510"/>
    <w:rsid w:val="0024238A"/>
    <w:rsid w:val="00252A05"/>
    <w:rsid w:val="00273F49"/>
    <w:rsid w:val="00276642"/>
    <w:rsid w:val="00296A4E"/>
    <w:rsid w:val="002B1817"/>
    <w:rsid w:val="002C34F3"/>
    <w:rsid w:val="00313AA7"/>
    <w:rsid w:val="003258ED"/>
    <w:rsid w:val="00374D22"/>
    <w:rsid w:val="004222CF"/>
    <w:rsid w:val="004308E8"/>
    <w:rsid w:val="00447CB1"/>
    <w:rsid w:val="00486055"/>
    <w:rsid w:val="00494A7A"/>
    <w:rsid w:val="0049587E"/>
    <w:rsid w:val="004A0222"/>
    <w:rsid w:val="004A560E"/>
    <w:rsid w:val="004B0056"/>
    <w:rsid w:val="004C4ED7"/>
    <w:rsid w:val="004D19A3"/>
    <w:rsid w:val="004D4346"/>
    <w:rsid w:val="004D6DEA"/>
    <w:rsid w:val="004E5664"/>
    <w:rsid w:val="00546E4E"/>
    <w:rsid w:val="00572C6C"/>
    <w:rsid w:val="005825AA"/>
    <w:rsid w:val="00634282"/>
    <w:rsid w:val="006625DB"/>
    <w:rsid w:val="00665065"/>
    <w:rsid w:val="006B2809"/>
    <w:rsid w:val="006B6F5C"/>
    <w:rsid w:val="006E3E6B"/>
    <w:rsid w:val="006E488B"/>
    <w:rsid w:val="006F6491"/>
    <w:rsid w:val="00723C30"/>
    <w:rsid w:val="00727CE3"/>
    <w:rsid w:val="007475B0"/>
    <w:rsid w:val="0075692D"/>
    <w:rsid w:val="00757502"/>
    <w:rsid w:val="0079684D"/>
    <w:rsid w:val="007A0887"/>
    <w:rsid w:val="007A2C60"/>
    <w:rsid w:val="007C5B47"/>
    <w:rsid w:val="007C75CF"/>
    <w:rsid w:val="007D414D"/>
    <w:rsid w:val="00802274"/>
    <w:rsid w:val="00861303"/>
    <w:rsid w:val="00891A20"/>
    <w:rsid w:val="008C583B"/>
    <w:rsid w:val="008F5191"/>
    <w:rsid w:val="00915C28"/>
    <w:rsid w:val="009179A7"/>
    <w:rsid w:val="00920D0D"/>
    <w:rsid w:val="00930E1D"/>
    <w:rsid w:val="009500F6"/>
    <w:rsid w:val="009708A0"/>
    <w:rsid w:val="00972065"/>
    <w:rsid w:val="00985ED7"/>
    <w:rsid w:val="009A542B"/>
    <w:rsid w:val="009B2C46"/>
    <w:rsid w:val="009D12CE"/>
    <w:rsid w:val="009D3D8D"/>
    <w:rsid w:val="00A2542E"/>
    <w:rsid w:val="00A34A9B"/>
    <w:rsid w:val="00A836F5"/>
    <w:rsid w:val="00A93058"/>
    <w:rsid w:val="00AA27D4"/>
    <w:rsid w:val="00AB4E8D"/>
    <w:rsid w:val="00AC5E1E"/>
    <w:rsid w:val="00AC6BDC"/>
    <w:rsid w:val="00AD4556"/>
    <w:rsid w:val="00AD6CCA"/>
    <w:rsid w:val="00B0145B"/>
    <w:rsid w:val="00B019EF"/>
    <w:rsid w:val="00B74BFB"/>
    <w:rsid w:val="00B751B3"/>
    <w:rsid w:val="00BD20ED"/>
    <w:rsid w:val="00BE486E"/>
    <w:rsid w:val="00C03ED4"/>
    <w:rsid w:val="00C13565"/>
    <w:rsid w:val="00C258F1"/>
    <w:rsid w:val="00C37523"/>
    <w:rsid w:val="00C43683"/>
    <w:rsid w:val="00C7156F"/>
    <w:rsid w:val="00C93EAF"/>
    <w:rsid w:val="00C95FCE"/>
    <w:rsid w:val="00D0789C"/>
    <w:rsid w:val="00D16AC4"/>
    <w:rsid w:val="00D47F77"/>
    <w:rsid w:val="00D679CF"/>
    <w:rsid w:val="00D71A41"/>
    <w:rsid w:val="00D80820"/>
    <w:rsid w:val="00DB164F"/>
    <w:rsid w:val="00E10691"/>
    <w:rsid w:val="00E25018"/>
    <w:rsid w:val="00E2741A"/>
    <w:rsid w:val="00E36463"/>
    <w:rsid w:val="00E52594"/>
    <w:rsid w:val="00EC000C"/>
    <w:rsid w:val="00ED5D4B"/>
    <w:rsid w:val="00EE3A30"/>
    <w:rsid w:val="00EE43E2"/>
    <w:rsid w:val="00F068AF"/>
    <w:rsid w:val="00F216C7"/>
    <w:rsid w:val="00F23A20"/>
    <w:rsid w:val="00F243E8"/>
    <w:rsid w:val="00F64ED0"/>
    <w:rsid w:val="00F70F0F"/>
    <w:rsid w:val="00FA3076"/>
    <w:rsid w:val="00FC3E26"/>
    <w:rsid w:val="00FE7F4D"/>
    <w:rsid w:val="00FF2F26"/>
    <w:rsid w:val="00FF4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F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542B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FF2F26"/>
    <w:pPr>
      <w:spacing w:after="0" w:line="240" w:lineRule="auto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46E4E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46E4E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75ECF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a7">
    <w:name w:val="Без интервала Знак"/>
    <w:basedOn w:val="a0"/>
    <w:link w:val="a6"/>
    <w:uiPriority w:val="1"/>
    <w:rsid w:val="00195BF3"/>
  </w:style>
  <w:style w:type="character" w:customStyle="1" w:styleId="FontStyle52">
    <w:name w:val="Font Style52"/>
    <w:rsid w:val="00195BF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3">
    <w:name w:val="Font Style53"/>
    <w:rsid w:val="00195BF3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C135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semiHidden/>
    <w:rsid w:val="00C95FC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character" w:customStyle="1" w:styleId="a9">
    <w:name w:val="Основной текст Знак"/>
    <w:basedOn w:val="a0"/>
    <w:link w:val="a8"/>
    <w:semiHidden/>
    <w:rsid w:val="00C95FCE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9B40A-CF29-4685-ACCA-EF0E647C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6</Pages>
  <Words>4424</Words>
  <Characters>2521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9</cp:revision>
  <cp:lastPrinted>2016-09-02T12:17:00Z</cp:lastPrinted>
  <dcterms:created xsi:type="dcterms:W3CDTF">2014-09-02T17:10:00Z</dcterms:created>
  <dcterms:modified xsi:type="dcterms:W3CDTF">2017-11-08T04:25:00Z</dcterms:modified>
</cp:coreProperties>
</file>